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C9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825EE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22482" w:rsidRPr="00825EED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ах 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роботов «СУМО»</w:t>
      </w:r>
    </w:p>
    <w:p w:rsidR="00622482" w:rsidRPr="00825EED" w:rsidRDefault="00622482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825EED" w:rsidRDefault="00DB0229" w:rsidP="00825EED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22482" w:rsidRPr="00825EED" w:rsidRDefault="00DB0229" w:rsidP="00825EED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B903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="00825EED">
        <w:rPr>
          <w:rFonts w:ascii="Times New Roman" w:eastAsia="Times New Roman" w:hAnsi="Times New Roman" w:cs="Times New Roman"/>
          <w:sz w:val="28"/>
          <w:szCs w:val="28"/>
        </w:rPr>
        <w:t>роботов «СУМО» (далее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03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е м</w:t>
      </w:r>
      <w:r w:rsidR="00B903D1">
        <w:rPr>
          <w:rFonts w:ascii="Times New Roman" w:eastAsia="Times New Roman" w:hAnsi="Times New Roman" w:cs="Times New Roman"/>
          <w:sz w:val="28"/>
          <w:szCs w:val="28"/>
          <w:lang w:val="ru-RU"/>
        </w:rPr>
        <w:t>атчи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25EED" w:rsidRPr="00825EED" w:rsidRDefault="0097281E" w:rsidP="00825EED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е м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>атчи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целях </w:t>
      </w:r>
      <w:r w:rsidR="00A6148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148B" w:rsidRPr="00A6148B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календаря мероприятий ГБУ ДО ДЮТТ,</w:t>
      </w:r>
      <w:r w:rsidR="00A61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поддержки и стимулирования развития технического творчества учащихся, развития способностей в области образовательной робототехники у детей и молодежи через создание условий для самоопределения и профессиональной ориентации обучающихся.</w:t>
      </w:r>
    </w:p>
    <w:p w:rsidR="00622482" w:rsidRPr="00825EED" w:rsidRDefault="0097281E" w:rsidP="00825EED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482" w:rsidRPr="00825EED" w:rsidRDefault="00DB0229" w:rsidP="00A679CB">
      <w:pPr>
        <w:pStyle w:val="aa"/>
        <w:numPr>
          <w:ilvl w:val="1"/>
          <w:numId w:val="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развитие и популяризация технического творчества;</w:t>
      </w:r>
    </w:p>
    <w:p w:rsidR="00622482" w:rsidRPr="00825EED" w:rsidRDefault="00DB0229" w:rsidP="00A679CB">
      <w:pPr>
        <w:pStyle w:val="aa"/>
        <w:numPr>
          <w:ilvl w:val="1"/>
          <w:numId w:val="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и активизация </w:t>
      </w:r>
      <w:proofErr w:type="spellStart"/>
      <w:r w:rsidRPr="00825EE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 в сфере высоких технологий;</w:t>
      </w:r>
    </w:p>
    <w:p w:rsidR="00622482" w:rsidRPr="00825EED" w:rsidRDefault="00DB0229" w:rsidP="00A679CB">
      <w:pPr>
        <w:pStyle w:val="aa"/>
        <w:numPr>
          <w:ilvl w:val="1"/>
          <w:numId w:val="5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создание единого пространства общения и обмена опытом для специалистов дополнительного образования города Челябинска.</w:t>
      </w:r>
    </w:p>
    <w:p w:rsidR="00622482" w:rsidRPr="00825EED" w:rsidRDefault="00622482" w:rsidP="00A679CB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825EED" w:rsidRDefault="00E6200C" w:rsidP="00825EED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9A1024" w:rsidRPr="009A1024" w:rsidRDefault="00E6200C" w:rsidP="009A1024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825EED" w:rsidRPr="009A1024" w:rsidRDefault="009A1024" w:rsidP="009A1024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A6148B" w:rsidRPr="009A1024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«Дом юношеского технического творчества Челябинской области</w:t>
      </w:r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25EED" w:rsidRPr="009A1024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ГБУ </w:t>
      </w:r>
      <w:proofErr w:type="gramStart"/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proofErr w:type="gramEnd"/>
      <w:r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ношеского технического творчества Челябинской области»</w:t>
      </w:r>
      <w:r w:rsidR="00A6148B"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622482" w:rsidRPr="00825EED" w:rsidRDefault="00A6148B" w:rsidP="009A1024">
      <w:pPr>
        <w:pStyle w:val="aa"/>
        <w:numPr>
          <w:ilvl w:val="0"/>
          <w:numId w:val="3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проведение 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A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чей 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9A1024" w:rsidRPr="009A1024">
        <w:t xml:space="preserve"> </w:t>
      </w:r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proofErr w:type="gramStart"/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End"/>
      <w:r w:rsidR="009A1024" w:rsidRPr="009A1024">
        <w:rPr>
          <w:rFonts w:ascii="Times New Roman" w:eastAsia="Times New Roman" w:hAnsi="Times New Roman" w:cs="Times New Roman"/>
          <w:sz w:val="28"/>
          <w:szCs w:val="28"/>
        </w:rPr>
        <w:t xml:space="preserve"> юношеского технического творчества Челябинской области»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5EED" w:rsidRPr="00124B54" w:rsidRDefault="00A6148B" w:rsidP="00A6148B">
      <w:pPr>
        <w:pStyle w:val="aa"/>
        <w:numPr>
          <w:ilvl w:val="0"/>
          <w:numId w:val="3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48B">
        <w:rPr>
          <w:rFonts w:ascii="Times New Roman" w:eastAsia="Times New Roman" w:hAnsi="Times New Roman" w:cs="Times New Roman"/>
          <w:sz w:val="28"/>
          <w:szCs w:val="28"/>
        </w:rPr>
        <w:t>ГБУ ДОО ДЮТТ</w:t>
      </w:r>
      <w:r w:rsidR="00825EED" w:rsidRPr="00825EE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124B5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24B54" w:rsidRPr="00124B54" w:rsidRDefault="00124B54" w:rsidP="00A679CB">
      <w:pPr>
        <w:pStyle w:val="aa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9920A4">
        <w:rPr>
          <w:rFonts w:ascii="Times New Roman" w:eastAsia="Times New Roman" w:hAnsi="Times New Roman" w:cs="Times New Roman"/>
          <w:sz w:val="28"/>
          <w:szCs w:val="28"/>
        </w:rPr>
        <w:t xml:space="preserve">стрирует участников 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Матчей</w:t>
      </w:r>
      <w:r w:rsidRPr="00124B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24B54" w:rsidRDefault="00124B54" w:rsidP="00A679CB">
      <w:pPr>
        <w:pStyle w:val="aa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>формирует состав</w:t>
      </w:r>
      <w:r w:rsidR="009920A4">
        <w:rPr>
          <w:rFonts w:ascii="Times New Roman" w:eastAsia="Times New Roman" w:hAnsi="Times New Roman" w:cs="Times New Roman"/>
          <w:sz w:val="28"/>
          <w:szCs w:val="28"/>
        </w:rPr>
        <w:t xml:space="preserve"> судейской коллегии 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Матчей</w:t>
      </w:r>
      <w:r w:rsidRPr="00124B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24B54" w:rsidRPr="00124B54" w:rsidRDefault="00124B54" w:rsidP="00A679CB">
      <w:pPr>
        <w:pStyle w:val="aa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ганизует проведение Матч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24B54" w:rsidRPr="00124B54" w:rsidRDefault="00124B54" w:rsidP="00A679CB">
      <w:pPr>
        <w:pStyle w:val="aa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 xml:space="preserve">проводит церемонию награждения участников 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Матчей</w:t>
      </w:r>
      <w:r w:rsidRPr="00124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Pr="00124B54" w:rsidRDefault="00E6200C" w:rsidP="00124B54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124B54" w:rsidRPr="00124B54" w:rsidRDefault="00DB0229" w:rsidP="00124B54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124B54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proofErr w:type="gramStart"/>
      <w:r w:rsidR="00124B54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="00124B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="00A679C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9920A4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124B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т</w:t>
      </w:r>
      <w:r w:rsidRPr="00124B54">
        <w:rPr>
          <w:rFonts w:ascii="Times New Roman" w:eastAsia="Times New Roman" w:hAnsi="Times New Roman" w:cs="Times New Roman"/>
          <w:sz w:val="28"/>
          <w:szCs w:val="28"/>
        </w:rPr>
        <w:t>, занимающиеся робототехникой в образовательном учреждении или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229" w:rsidRPr="00DB0229" w:rsidRDefault="00E6200C" w:rsidP="00DB0229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е матчи </w:t>
      </w:r>
      <w:r w:rsidR="00DB0229" w:rsidRPr="00124B54">
        <w:rPr>
          <w:rFonts w:ascii="Times New Roman" w:eastAsia="Times New Roman" w:hAnsi="Times New Roman" w:cs="Times New Roman"/>
          <w:sz w:val="28"/>
          <w:szCs w:val="28"/>
        </w:rPr>
        <w:t>проводятся в разных классах по следующим возрастным категориям:</w:t>
      </w:r>
    </w:p>
    <w:tbl>
      <w:tblPr>
        <w:tblStyle w:val="a5"/>
        <w:tblW w:w="949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520"/>
      </w:tblGrid>
      <w:tr w:rsidR="00622482" w:rsidRPr="00825EED" w:rsidTr="008121A3">
        <w:trPr>
          <w:trHeight w:val="28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2482" w:rsidRPr="008121A3" w:rsidRDefault="00DB0229" w:rsidP="000C509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роботов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8121A3" w:rsidRDefault="00DB0229" w:rsidP="00DB0229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стников </w:t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мент </w:t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й</w:t>
            </w:r>
            <w:proofErr w:type="spellEnd"/>
          </w:p>
        </w:tc>
      </w:tr>
      <w:tr w:rsidR="00DB0229" w:rsidRPr="00825EED" w:rsidTr="008121A3">
        <w:trPr>
          <w:trHeight w:val="283"/>
        </w:trPr>
        <w:tc>
          <w:tcPr>
            <w:tcW w:w="949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8121A3" w:rsidRDefault="00DB0229" w:rsidP="00DB0229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форма </w:t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dStorms</w:t>
            </w:r>
            <w:proofErr w:type="spellEnd"/>
          </w:p>
        </w:tc>
      </w:tr>
      <w:tr w:rsidR="00622482" w:rsidRPr="00825EED" w:rsidTr="008121A3">
        <w:trPr>
          <w:trHeight w:val="28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8121A3" w:rsidRDefault="00DB0229" w:rsidP="00DB02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r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ладшие)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8121A3" w:rsidRDefault="0013366F" w:rsidP="00DB0229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B0229" w:rsidRPr="008121A3">
              <w:rPr>
                <w:rFonts w:ascii="Times New Roman" w:eastAsia="Times New Roman" w:hAnsi="Times New Roman" w:cs="Times New Roman"/>
                <w:sz w:val="24"/>
                <w:szCs w:val="24"/>
              </w:rPr>
              <w:t>–12 лет</w:t>
            </w:r>
            <w:r w:rsidR="00DB0229" w:rsidRPr="008121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</w:tbl>
    <w:p w:rsidR="00DB0229" w:rsidRDefault="00DB0229" w:rsidP="00DB02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DB0229" w:rsidRDefault="00DB0229" w:rsidP="00DB0229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29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соблюдения санитарно-эпидемиологических требований</w:t>
      </w:r>
      <w:r w:rsidRPr="00DB0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B0229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DB0229">
        <w:rPr>
          <w:rFonts w:ascii="Times New Roman" w:eastAsia="Times New Roman" w:hAnsi="Times New Roman" w:cs="Times New Roman"/>
          <w:sz w:val="28"/>
          <w:szCs w:val="28"/>
        </w:rPr>
        <w:t>(дети, тренеры, сопровождающие, родители (законные представители)) в обязательном порядке должны иметь вторую обувь и соблюдать масочный режим.</w:t>
      </w:r>
    </w:p>
    <w:p w:rsidR="00DB0229" w:rsidRPr="007B4872" w:rsidRDefault="00DB0229" w:rsidP="00DB0229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B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безопасность, жизнь и здоровье детей в пути и во время проведения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124B54">
        <w:rPr>
          <w:rFonts w:ascii="Times New Roman" w:eastAsia="Times New Roman" w:hAnsi="Times New Roman" w:cs="Times New Roman"/>
          <w:sz w:val="28"/>
          <w:szCs w:val="28"/>
        </w:rPr>
        <w:t>несут сопровождающие лица.</w:t>
      </w:r>
    </w:p>
    <w:p w:rsidR="007B4872" w:rsidRDefault="007B4872" w:rsidP="007B487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B4872" w:rsidRPr="007B4872" w:rsidRDefault="007B4872" w:rsidP="007B487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E6200C">
        <w:rPr>
          <w:rFonts w:ascii="Times New Roman" w:eastAsia="Times New Roman" w:hAnsi="Times New Roman" w:cs="Times New Roman"/>
          <w:sz w:val="28"/>
          <w:szCs w:val="28"/>
        </w:rPr>
        <w:t xml:space="preserve"> и место проведения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7B4872" w:rsidRPr="009920A4" w:rsidRDefault="009920A4" w:rsidP="009920A4">
      <w:pPr>
        <w:pStyle w:val="aa"/>
        <w:numPr>
          <w:ilvl w:val="0"/>
          <w:numId w:val="3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E5F70">
        <w:rPr>
          <w:rFonts w:ascii="Times New Roman" w:eastAsia="Times New Roman" w:hAnsi="Times New Roman" w:cs="Times New Roman"/>
          <w:sz w:val="28"/>
          <w:szCs w:val="28"/>
          <w:lang w:val="ru-RU"/>
        </w:rPr>
        <w:t>о 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враля необходимо подать заявку на участие на</w:t>
      </w:r>
      <w:r w:rsidRPr="0099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99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рес:</w:t>
      </w:r>
      <w:r w:rsidRPr="009920A4">
        <w:t xml:space="preserve"> </w:t>
      </w:r>
      <w:hyperlink r:id="rId9" w:history="1">
        <w:r w:rsidRPr="00814228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m.akhmina@robo74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22482" w:rsidRPr="009920A4" w:rsidRDefault="009920A4" w:rsidP="00DB0229">
      <w:pPr>
        <w:pStyle w:val="aa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чи состоятся 15 февраля по адресу: </w:t>
      </w:r>
      <w:proofErr w:type="gramStart"/>
      <w:r w:rsidRPr="009920A4">
        <w:rPr>
          <w:rFonts w:ascii="Times New Roman" w:eastAsia="Times New Roman" w:hAnsi="Times New Roman" w:cs="Times New Roman"/>
          <w:sz w:val="28"/>
          <w:szCs w:val="28"/>
        </w:rPr>
        <w:t>Черкасская</w:t>
      </w:r>
      <w:proofErr w:type="gramEnd"/>
      <w:r w:rsidRPr="009920A4">
        <w:rPr>
          <w:rFonts w:ascii="Times New Roman" w:eastAsia="Times New Roman" w:hAnsi="Times New Roman" w:cs="Times New Roman"/>
          <w:sz w:val="28"/>
          <w:szCs w:val="28"/>
        </w:rPr>
        <w:t>, 1а, Челябин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920A4" w:rsidRPr="009920A4" w:rsidRDefault="009920A4" w:rsidP="009920A4">
      <w:pPr>
        <w:pStyle w:val="aa"/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482" w:rsidRPr="007B4872" w:rsidRDefault="00DB0229" w:rsidP="007B487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E6200C">
        <w:rPr>
          <w:rFonts w:ascii="Times New Roman" w:eastAsia="Times New Roman" w:hAnsi="Times New Roman" w:cs="Times New Roman"/>
          <w:sz w:val="28"/>
          <w:szCs w:val="28"/>
        </w:rPr>
        <w:t xml:space="preserve"> правила проведения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</w:p>
    <w:p w:rsidR="007B4872" w:rsidRPr="007B4872" w:rsidRDefault="00DB0229" w:rsidP="007B4872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>Состязание проходит между д</w:t>
      </w:r>
      <w:r w:rsidR="007B4872">
        <w:rPr>
          <w:rFonts w:ascii="Times New Roman" w:eastAsia="Times New Roman" w:hAnsi="Times New Roman" w:cs="Times New Roman"/>
          <w:sz w:val="28"/>
          <w:szCs w:val="28"/>
        </w:rPr>
        <w:t>вумя роботами. Цель состязания</w:t>
      </w:r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 вытолкнуть робота-противника за белую линию ринга.</w:t>
      </w:r>
    </w:p>
    <w:p w:rsidR="007B4872" w:rsidRPr="007B4872" w:rsidRDefault="007B4872" w:rsidP="007B4872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состоит из 1-</w:t>
      </w:r>
      <w:r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ов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1 робо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B4872" w:rsidRPr="007B4872" w:rsidRDefault="00DB0229" w:rsidP="007B4872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Попыткой называются определенные правилами действия робота одной </w:t>
      </w:r>
      <w:r w:rsidR="007B4872" w:rsidRPr="007B4872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>, продолжительность которых определяется либо временем, либо выбыванием соперников.</w:t>
      </w:r>
    </w:p>
    <w:p w:rsidR="007233BA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72">
        <w:rPr>
          <w:rFonts w:ascii="Times New Roman" w:eastAsia="Times New Roman" w:hAnsi="Times New Roman" w:cs="Times New Roman"/>
          <w:sz w:val="28"/>
          <w:szCs w:val="28"/>
        </w:rPr>
        <w:t>Раунд</w:t>
      </w:r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>ом называется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>состязания,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4872">
        <w:rPr>
          <w:rFonts w:ascii="Times New Roman" w:eastAsia="Times New Roman" w:hAnsi="Times New Roman" w:cs="Times New Roman"/>
          <w:sz w:val="28"/>
          <w:szCs w:val="28"/>
        </w:rPr>
        <w:t>проведенны</w:t>
      </w:r>
      <w:proofErr w:type="spellEnd"/>
      <w:r w:rsidR="007B487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B4872">
        <w:rPr>
          <w:rFonts w:ascii="Times New Roman" w:eastAsia="Times New Roman" w:hAnsi="Times New Roman" w:cs="Times New Roman"/>
          <w:sz w:val="28"/>
          <w:szCs w:val="28"/>
        </w:rPr>
        <w:t xml:space="preserve"> на одних и тех же конкретных игровых полях и по одинаковым правилам, которые организованы так, чтобы обеспечить равные, справедливые и конкурентные шансы для всех роботов, принявших участие в соревнованиях. Длительность раунда – 3 попытки по 1 минуте.</w:t>
      </w:r>
      <w:r w:rsidR="00DC0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728" w:rsidRPr="00825EED">
        <w:rPr>
          <w:rFonts w:ascii="Times New Roman" w:eastAsia="Times New Roman" w:hAnsi="Times New Roman" w:cs="Times New Roman"/>
          <w:sz w:val="28"/>
          <w:szCs w:val="28"/>
        </w:rPr>
        <w:t>Победа – 2 очка, ничья – 1 очко, поражение – 0 очков.</w:t>
      </w:r>
    </w:p>
    <w:p w:rsidR="007233BA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Оператором называется член </w:t>
      </w:r>
      <w:r w:rsidR="007B4872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7233BA">
        <w:rPr>
          <w:rFonts w:ascii="Times New Roman" w:eastAsia="Times New Roman" w:hAnsi="Times New Roman" w:cs="Times New Roman"/>
          <w:sz w:val="28"/>
          <w:szCs w:val="28"/>
        </w:rPr>
        <w:t>оманды</w:t>
      </w:r>
      <w:proofErr w:type="spellEnd"/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, которому поручено включать и останавливать робота во время попытки. Во время попытки только оператору соревнующейся </w:t>
      </w:r>
      <w:r w:rsidR="007B4872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7233BA">
        <w:rPr>
          <w:rFonts w:ascii="Times New Roman" w:eastAsia="Times New Roman" w:hAnsi="Times New Roman" w:cs="Times New Roman"/>
          <w:sz w:val="28"/>
          <w:szCs w:val="28"/>
        </w:rPr>
        <w:t>оманды</w:t>
      </w:r>
      <w:proofErr w:type="spellEnd"/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 разрешено находиться на </w:t>
      </w:r>
      <w:r w:rsidR="007B4872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значенной 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>территории возле игрового поля.</w:t>
      </w:r>
    </w:p>
    <w:p w:rsidR="007233BA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До начала каждого раунда все </w:t>
      </w:r>
      <w:r w:rsidR="007B4872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7233BA">
        <w:rPr>
          <w:rFonts w:ascii="Times New Roman" w:eastAsia="Times New Roman" w:hAnsi="Times New Roman" w:cs="Times New Roman"/>
          <w:sz w:val="28"/>
          <w:szCs w:val="28"/>
        </w:rPr>
        <w:t>оманды</w:t>
      </w:r>
      <w:proofErr w:type="spellEnd"/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 сдают своих роботов судейской коллегии. 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Перед началом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3BA" w:rsidRPr="007233BA">
        <w:rPr>
          <w:rFonts w:ascii="Times New Roman" w:eastAsia="Times New Roman" w:hAnsi="Times New Roman" w:cs="Times New Roman"/>
          <w:sz w:val="28"/>
          <w:szCs w:val="28"/>
        </w:rPr>
        <w:t>каждо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spellEnd"/>
      <w:r w:rsidR="007233BA" w:rsidRPr="00723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раунда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замена элементов питания.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Команде запрещено изменять своего робота до завершения данного конкретного раунда. </w:t>
      </w:r>
    </w:p>
    <w:p w:rsidR="00622482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роботам:</w:t>
      </w:r>
    </w:p>
    <w:p w:rsidR="00622482" w:rsidRDefault="00DB0229" w:rsidP="007233BA">
      <w:pPr>
        <w:tabs>
          <w:tab w:val="left" w:pos="1134"/>
        </w:tabs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робот должен входить в квадратную трубу соответствующих размеров для данного класса;</w:t>
      </w:r>
    </w:p>
    <w:p w:rsidR="007233BA" w:rsidRDefault="007233BA" w:rsidP="007233BA">
      <w:pPr>
        <w:tabs>
          <w:tab w:val="left" w:pos="1134"/>
        </w:tabs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масса робота должна находиться в предела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означенного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 xml:space="preserve"> веса для данного класса;</w:t>
      </w:r>
    </w:p>
    <w:p w:rsidR="007233BA" w:rsidRDefault="00DB0229" w:rsidP="007233BA">
      <w:pPr>
        <w:tabs>
          <w:tab w:val="left" w:pos="1134"/>
        </w:tabs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233BA">
        <w:rPr>
          <w:rFonts w:ascii="Times New Roman" w:eastAsia="Times New Roman" w:hAnsi="Times New Roman" w:cs="Times New Roman"/>
          <w:sz w:val="28"/>
          <w:szCs w:val="28"/>
        </w:rPr>
        <w:t xml:space="preserve"> роботы должны быть автономными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482" w:rsidRDefault="007233BA" w:rsidP="007233BA">
      <w:pPr>
        <w:tabs>
          <w:tab w:val="left" w:pos="1134"/>
        </w:tabs>
        <w:spacing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в регистрационных целях 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робот получает ном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должен быть отображен на нем (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чтобы позволить зрителям и судьям распознавать робо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B0229" w:rsidRPr="00825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3BA" w:rsidRPr="007233BA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Если любая часть робота касается поверхности вне подиума (за пределами белой линии), роботу засчитывается проигрыш в 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попытке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Pr="006062D5" w:rsidRDefault="00DB0229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бедитель не может быть определен способ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7233BA">
        <w:rPr>
          <w:rFonts w:ascii="Times New Roman" w:eastAsia="Times New Roman" w:hAnsi="Times New Roman" w:cs="Times New Roman"/>
          <w:sz w:val="28"/>
          <w:szCs w:val="28"/>
        </w:rPr>
        <w:t>, описанным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 выше, решение о победе или переигровке принимает судья состязания.</w:t>
      </w:r>
    </w:p>
    <w:p w:rsidR="006062D5" w:rsidRPr="007233BA" w:rsidRDefault="006062D5" w:rsidP="007233BA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Количество туров зависит от общего количества участников. Если в классе больше 7 Команд, то участники играют по швейцарской системе проведения спортивных турниров. Если в классе меньше 7 Команд, то участники играют по круговой системе. Если в Соревнованиях участие принимает больше 40 Команд, то принимается решение о проведении полуфиналов. Распределение по группам происходит путем случайной выбор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3D68" w:rsidRPr="007233BA" w:rsidRDefault="002C3D68" w:rsidP="007233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3366F" w:rsidRPr="0013366F" w:rsidRDefault="00E6200C" w:rsidP="00825EED">
      <w:pPr>
        <w:pStyle w:val="aa"/>
        <w:numPr>
          <w:ilvl w:val="0"/>
          <w:numId w:val="1"/>
        </w:numPr>
        <w:spacing w:line="240" w:lineRule="auto"/>
        <w:ind w:left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  <w:r w:rsidR="00DB0229" w:rsidRPr="007233BA">
        <w:rPr>
          <w:rFonts w:ascii="Times New Roman" w:eastAsia="Times New Roman" w:hAnsi="Times New Roman" w:cs="Times New Roman"/>
          <w:sz w:val="28"/>
          <w:szCs w:val="28"/>
        </w:rPr>
        <w:t xml:space="preserve"> в классах</w:t>
      </w:r>
      <w:r w:rsidR="007233BA" w:rsidRPr="007233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22482" w:rsidRPr="007233BA" w:rsidRDefault="00DB0229" w:rsidP="0013366F">
      <w:pPr>
        <w:pStyle w:val="aa"/>
        <w:spacing w:line="240" w:lineRule="auto"/>
        <w:ind w:left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7C737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C3D68" w:rsidRPr="002C3D68" w:rsidRDefault="00DB0229" w:rsidP="002C3D68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Игровое поле </w:t>
      </w:r>
      <w:proofErr w:type="gramStart"/>
      <w:r w:rsidRPr="007233BA">
        <w:rPr>
          <w:rFonts w:ascii="Times New Roman" w:eastAsia="Times New Roman" w:hAnsi="Times New Roman" w:cs="Times New Roman"/>
          <w:sz w:val="28"/>
          <w:szCs w:val="28"/>
        </w:rPr>
        <w:t>представляет из себя</w:t>
      </w:r>
      <w:proofErr w:type="gramEnd"/>
      <w:r w:rsidRPr="007233BA">
        <w:rPr>
          <w:rFonts w:ascii="Times New Roman" w:eastAsia="Times New Roman" w:hAnsi="Times New Roman" w:cs="Times New Roman"/>
          <w:sz w:val="28"/>
          <w:szCs w:val="28"/>
        </w:rPr>
        <w:t xml:space="preserve"> окантованный </w:t>
      </w:r>
      <w:r w:rsidR="007233BA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х</w:t>
      </w:r>
      <w:r w:rsidRPr="007233BA">
        <w:rPr>
          <w:rFonts w:ascii="Times New Roman" w:eastAsia="Times New Roman" w:hAnsi="Times New Roman" w:cs="Times New Roman"/>
          <w:sz w:val="28"/>
          <w:szCs w:val="28"/>
        </w:rPr>
        <w:t>сантиметровой белой полосой круг черного цвета диаметром 114 см.</w:t>
      </w:r>
    </w:p>
    <w:p w:rsidR="00622482" w:rsidRPr="002C3D68" w:rsidRDefault="00DB0229" w:rsidP="002C3D68">
      <w:pPr>
        <w:pStyle w:val="aa"/>
        <w:numPr>
          <w:ilvl w:val="0"/>
          <w:numId w:val="3"/>
        </w:numP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68">
        <w:rPr>
          <w:rFonts w:ascii="Times New Roman" w:eastAsia="Times New Roman" w:hAnsi="Times New Roman" w:cs="Times New Roman"/>
          <w:sz w:val="28"/>
          <w:szCs w:val="28"/>
        </w:rPr>
        <w:t xml:space="preserve">Общие технические требования к роботам в классах </w:t>
      </w:r>
      <w:r w:rsidR="002C3D6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C737B">
        <w:rPr>
          <w:rFonts w:ascii="Times New Roman" w:eastAsia="Times New Roman" w:hAnsi="Times New Roman" w:cs="Times New Roman"/>
          <w:sz w:val="28"/>
          <w:szCs w:val="28"/>
        </w:rPr>
        <w:t>ЮНИОР, СТАНДАРТ</w:t>
      </w:r>
      <w:r w:rsidRPr="002C3D6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6"/>
        <w:tblW w:w="496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1986"/>
      </w:tblGrid>
      <w:tr w:rsidR="0013366F" w:rsidRPr="002C3D68" w:rsidTr="0013366F">
        <w:trPr>
          <w:trHeight w:val="281"/>
        </w:trPr>
        <w:tc>
          <w:tcPr>
            <w:tcW w:w="2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13366F" w:rsidRPr="00A679CB" w:rsidRDefault="0013366F" w:rsidP="002C3D6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роботов</w:t>
            </w:r>
          </w:p>
        </w:tc>
      </w:tr>
      <w:tr w:rsidR="0013366F" w:rsidRPr="002C3D68" w:rsidTr="0013366F">
        <w:trPr>
          <w:trHeight w:val="330"/>
        </w:trPr>
        <w:tc>
          <w:tcPr>
            <w:tcW w:w="2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</w:p>
        </w:tc>
      </w:tr>
      <w:tr w:rsidR="0013366F" w:rsidRPr="002C3D68" w:rsidTr="0013366F">
        <w:trPr>
          <w:trHeight w:val="394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ширина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13366F" w:rsidRPr="002C3D68" w:rsidTr="0013366F">
        <w:trPr>
          <w:trHeight w:val="360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лина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1D5C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13366F" w:rsidRPr="002C3D68" w:rsidTr="0013366F">
        <w:trPr>
          <w:trHeight w:val="650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габаритов</w:t>
            </w:r>
          </w:p>
        </w:tc>
        <w:tc>
          <w:tcPr>
            <w:tcW w:w="1986" w:type="dxa"/>
            <w:shd w:val="clear" w:color="auto" w:fill="auto"/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6F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пытки робот может менять свои размеры, но исключительно без вмешательства человека.</w:t>
            </w:r>
          </w:p>
        </w:tc>
      </w:tr>
      <w:tr w:rsidR="0013366F" w:rsidRPr="002C3D68" w:rsidTr="0013366F">
        <w:trPr>
          <w:trHeight w:val="339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масса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0,907 кг</w:t>
            </w:r>
          </w:p>
        </w:tc>
      </w:tr>
      <w:tr w:rsidR="0013366F" w:rsidRPr="002C3D68" w:rsidTr="0013366F">
        <w:trPr>
          <w:trHeight w:val="2333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контроллерам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DF7D9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только один микро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лер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O 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C</w:t>
            </w:r>
            <w:proofErr w:type="gram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</w:p>
        </w:tc>
      </w:tr>
      <w:tr w:rsidR="0013366F" w:rsidRPr="002C3D68" w:rsidTr="0013366F">
        <w:trPr>
          <w:trHeight w:val="1774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ор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proofErr w:type="spellEnd"/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максимум 3 мотора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спользовать только моторы от RCX, NXT, EV3, SPIKE 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</w:p>
        </w:tc>
      </w:tr>
      <w:tr w:rsidR="0013366F" w:rsidRPr="002C3D68" w:rsidTr="0013366F">
        <w:trPr>
          <w:trHeight w:val="1450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ям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только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нструкторов  RC</w:t>
            </w:r>
            <w:proofErr w:type="gram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</w:p>
        </w:tc>
      </w:tr>
      <w:tr w:rsidR="0013366F" w:rsidRPr="002C3D68" w:rsidTr="0013366F">
        <w:trPr>
          <w:trHeight w:val="1209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66F" w:rsidRPr="00A679CB" w:rsidRDefault="0013366F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C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доработки и использование клея, винтов и веревок</w:t>
            </w:r>
          </w:p>
        </w:tc>
      </w:tr>
    </w:tbl>
    <w:p w:rsidR="00E6200C" w:rsidRPr="00E6200C" w:rsidRDefault="00E6200C" w:rsidP="00E6200C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482" w:rsidRPr="002C3D68" w:rsidRDefault="0013366F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т в 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ссах </w:t>
      </w:r>
      <w:r w:rsidR="00DB0229" w:rsidRPr="002C3D68">
        <w:rPr>
          <w:rFonts w:ascii="Times New Roman" w:eastAsia="Times New Roman" w:hAnsi="Times New Roman" w:cs="Times New Roman"/>
          <w:sz w:val="28"/>
          <w:szCs w:val="28"/>
        </w:rPr>
        <w:t xml:space="preserve"> СТАНДАРТ проводится по следующим правилам:</w:t>
      </w:r>
    </w:p>
    <w:p w:rsidR="006210CD" w:rsidRPr="006210CD" w:rsidRDefault="00DB0229" w:rsidP="00A679CB">
      <w:pPr>
        <w:pStyle w:val="aa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0CD">
        <w:rPr>
          <w:rFonts w:ascii="Times New Roman" w:eastAsia="Times New Roman" w:hAnsi="Times New Roman" w:cs="Times New Roman"/>
          <w:sz w:val="28"/>
          <w:szCs w:val="28"/>
        </w:rPr>
        <w:t>по команде судьи участники одновременно должны установить роботов в квадрат для проезда до края поля в своём секторе (полукруге), после команды судьи «Марш» операторы нажимают кнопку «</w:t>
      </w:r>
      <w:proofErr w:type="spellStart"/>
      <w:r w:rsidRPr="006210CD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» роботов (или другую) и отходят от края поля на 1,5 метра, после чего роботы ждут 3 (три) секунды, 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начинают перемещаться от 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>места установки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 до края поля (белой линии), робот должен доехать и коснуться боковым бампером белой линии, после этого 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>может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 атаковать соперника;</w:t>
      </w:r>
    </w:p>
    <w:p w:rsidR="006210CD" w:rsidRPr="006210CD" w:rsidRDefault="00DB0229" w:rsidP="00A679CB">
      <w:pPr>
        <w:pStyle w:val="aa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0CD">
        <w:rPr>
          <w:rFonts w:ascii="Times New Roman" w:eastAsia="Times New Roman" w:hAnsi="Times New Roman" w:cs="Times New Roman"/>
          <w:sz w:val="28"/>
          <w:szCs w:val="28"/>
        </w:rPr>
        <w:t>роботу разрешается маневрировать;</w:t>
      </w:r>
    </w:p>
    <w:p w:rsidR="006210CD" w:rsidRPr="006210CD" w:rsidRDefault="00DB0229" w:rsidP="00A679CB">
      <w:pPr>
        <w:pStyle w:val="aa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0CD">
        <w:rPr>
          <w:rFonts w:ascii="Times New Roman" w:eastAsia="Times New Roman" w:hAnsi="Times New Roman" w:cs="Times New Roman"/>
          <w:sz w:val="28"/>
          <w:szCs w:val="28"/>
        </w:rPr>
        <w:t>во время проведения попытки операторы не должны касаться роботов;</w:t>
      </w:r>
    </w:p>
    <w:p w:rsidR="00622482" w:rsidRDefault="00DB0229" w:rsidP="00A679CB">
      <w:pPr>
        <w:pStyle w:val="aa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0CD">
        <w:rPr>
          <w:rFonts w:ascii="Times New Roman" w:eastAsia="Times New Roman" w:hAnsi="Times New Roman" w:cs="Times New Roman"/>
          <w:sz w:val="28"/>
          <w:szCs w:val="28"/>
        </w:rPr>
        <w:t>действия робота не должны наносить вред роботу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>соперник</w:t>
      </w:r>
      <w:r w:rsidR="006210C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6210CD">
        <w:rPr>
          <w:rFonts w:ascii="Times New Roman" w:eastAsia="Times New Roman" w:hAnsi="Times New Roman" w:cs="Times New Roman"/>
          <w:sz w:val="28"/>
          <w:szCs w:val="28"/>
        </w:rPr>
        <w:t xml:space="preserve"> (например: обрыв проводов), не должно быть режущих и колющих предметов.</w:t>
      </w:r>
    </w:p>
    <w:p w:rsidR="007C737B" w:rsidRPr="006210CD" w:rsidRDefault="007C737B" w:rsidP="007C737B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DC0728" w:rsidRDefault="00E6200C" w:rsidP="007C737B">
      <w:pPr>
        <w:pStyle w:val="aa"/>
        <w:numPr>
          <w:ilvl w:val="0"/>
          <w:numId w:val="1"/>
        </w:numPr>
        <w:spacing w:line="240" w:lineRule="auto"/>
        <w:ind w:left="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0229" w:rsidRPr="00DC0728">
        <w:rPr>
          <w:rFonts w:ascii="Times New Roman" w:eastAsia="Times New Roman" w:hAnsi="Times New Roman" w:cs="Times New Roman"/>
          <w:sz w:val="28"/>
          <w:szCs w:val="28"/>
        </w:rPr>
        <w:t>Ограничения и конструктивные запреты</w:t>
      </w:r>
    </w:p>
    <w:p w:rsidR="00622482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Для роботов всех классов </w:t>
      </w:r>
      <w:proofErr w:type="gramStart"/>
      <w:r w:rsidRPr="00DC0728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proofErr w:type="gramEnd"/>
      <w:r w:rsidRPr="00DC07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482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помех, такие как </w:t>
      </w:r>
      <w:proofErr w:type="gramStart"/>
      <w:r w:rsidRPr="00DC0728">
        <w:rPr>
          <w:rFonts w:ascii="Times New Roman" w:eastAsia="Times New Roman" w:hAnsi="Times New Roman" w:cs="Times New Roman"/>
          <w:sz w:val="28"/>
          <w:szCs w:val="28"/>
        </w:rPr>
        <w:t>ИК-светодиоды</w:t>
      </w:r>
      <w:proofErr w:type="gramEnd"/>
      <w:r w:rsidRPr="00DC0728">
        <w:rPr>
          <w:rFonts w:ascii="Times New Roman" w:eastAsia="Times New Roman" w:hAnsi="Times New Roman" w:cs="Times New Roman"/>
          <w:sz w:val="28"/>
          <w:szCs w:val="28"/>
        </w:rPr>
        <w:t>, влияющие на ИК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сенсоры противника или ультразвуковые глушители;</w:t>
      </w:r>
    </w:p>
    <w:p w:rsidR="00622482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детали, которые могут сломать или повредить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728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детали, которые предназначены для повреждения робота противника или оператора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</w:t>
      </w:r>
      <w:proofErr w:type="spellStart"/>
      <w:r w:rsidRPr="00DC0728">
        <w:rPr>
          <w:rFonts w:ascii="Times New Roman" w:eastAsia="Times New Roman" w:hAnsi="Times New Roman" w:cs="Times New Roman"/>
          <w:sz w:val="28"/>
          <w:szCs w:val="28"/>
        </w:rPr>
        <w:t>стественные</w:t>
      </w:r>
      <w:proofErr w:type="spellEnd"/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 толчки и удары не считаются намерением повреждения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728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устройства, которые могут хранить жидкость, порошок, газ или иные вещества для метания в противника;</w:t>
      </w:r>
    </w:p>
    <w:p w:rsidR="00DC0728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любые огнеопасные устройства;</w:t>
      </w:r>
    </w:p>
    <w:p w:rsidR="00DC0728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а, которые бросают вещи в противника;</w:t>
      </w:r>
    </w:p>
    <w:p w:rsidR="00DC0728" w:rsidRPr="00DC0728" w:rsidRDefault="00DC0728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увеличения прижимной силы </w:t>
      </w:r>
      <w:r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такие как вакуумные насосы или магниты</w:t>
      </w:r>
      <w:r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622482" w:rsidRPr="00DC0728" w:rsidRDefault="00DB0229" w:rsidP="00A679CB">
      <w:pPr>
        <w:pStyle w:val="a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клейкие вещества для улучшения ходовых качеств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бота 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запрещены. Шины и другие компоненты робота для контакта с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полем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 не должны поднимать и удерживать более 2 с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екунд лист бумаги А4 (80г/</w:t>
      </w:r>
      <w:proofErr w:type="spellStart"/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DC0728" w:rsidRPr="00DC07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22482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Все края (включая передний ковш, </w:t>
      </w:r>
      <w:proofErr w:type="gramStart"/>
      <w:r w:rsidRPr="00DC0728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 не ограничиваясь им) не должны быть настолько острыми, чтобы царапать или повреждать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, других роботов или </w:t>
      </w:r>
      <w:r w:rsidR="00DC0728" w:rsidRP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ов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. Судьи или организаторы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могут потребовать покрыть изоляционной лентой края, которые посчитают слишком </w:t>
      </w:r>
      <w:proofErr w:type="gramStart"/>
      <w:r w:rsidRPr="00DC0728">
        <w:rPr>
          <w:rFonts w:ascii="Times New Roman" w:eastAsia="Times New Roman" w:hAnsi="Times New Roman" w:cs="Times New Roman"/>
          <w:sz w:val="28"/>
          <w:szCs w:val="28"/>
        </w:rPr>
        <w:t>острыми</w:t>
      </w:r>
      <w:proofErr w:type="gramEnd"/>
      <w:r w:rsidRPr="00DC0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Pr="00A679CB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DC0728" w:rsidRDefault="0095343B" w:rsidP="00DC0728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действ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DC0728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Контроль проведения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>и подведение итогов осуществляется судейской коллегией в соответствии с приведенными правилами.</w:t>
      </w:r>
    </w:p>
    <w:p w:rsidR="00DC0728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Все участники должны подчиняться решениям судейской коллегии. В случае спорных ситуаций решение принимает Главный судья.</w:t>
      </w:r>
    </w:p>
    <w:p w:rsidR="00DC0728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Переигровка может быть проведена по решению судей в случае, когда робот не смог закончить </w:t>
      </w:r>
      <w:r w:rsidR="00DC0728">
        <w:rPr>
          <w:rFonts w:ascii="Times New Roman" w:eastAsia="Times New Roman" w:hAnsi="Times New Roman" w:cs="Times New Roman"/>
          <w:sz w:val="28"/>
          <w:szCs w:val="28"/>
          <w:lang w:val="ru-RU"/>
        </w:rPr>
        <w:t>раунд</w:t>
      </w:r>
      <w:r w:rsidRPr="00DC0728">
        <w:rPr>
          <w:rFonts w:ascii="Times New Roman" w:eastAsia="Times New Roman" w:hAnsi="Times New Roman" w:cs="Times New Roman"/>
          <w:sz w:val="28"/>
          <w:szCs w:val="28"/>
        </w:rPr>
        <w:t xml:space="preserve"> из-за постороннего вмешательства либо когда неисправность возникла по причине плохого состояния игрового поля.</w:t>
      </w:r>
    </w:p>
    <w:p w:rsidR="00DC0728" w:rsidRPr="00DC0728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728">
        <w:rPr>
          <w:rFonts w:ascii="Times New Roman" w:eastAsia="Times New Roman" w:hAnsi="Times New Roman" w:cs="Times New Roman"/>
          <w:sz w:val="28"/>
          <w:szCs w:val="28"/>
        </w:rPr>
        <w:t>Изменение компонентов робота (например, двигателя) ведет к немедленной дисквалификации.</w:t>
      </w:r>
    </w:p>
    <w:p w:rsidR="00622482" w:rsidRPr="00DC0728" w:rsidRDefault="00DC0728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</w:t>
      </w:r>
      <w:r w:rsidR="00DB0229" w:rsidRPr="00DC0728">
        <w:rPr>
          <w:rFonts w:ascii="Times New Roman" w:eastAsia="Times New Roman" w:hAnsi="Times New Roman" w:cs="Times New Roman"/>
          <w:sz w:val="28"/>
          <w:szCs w:val="28"/>
        </w:rPr>
        <w:t xml:space="preserve"> и тренер не должны вмешиваться в действия своего робота или робота-соперника ни физически, ни на расстоянии. Вмешательство ведет к немедленной дисквалификации.</w:t>
      </w:r>
    </w:p>
    <w:p w:rsidR="00622482" w:rsidRPr="006062D5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062D5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Правила подачи заявок</w:t>
      </w:r>
    </w:p>
    <w:p w:rsidR="006062D5" w:rsidRPr="006062D5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ах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следующий пакет документов:</w:t>
      </w:r>
    </w:p>
    <w:p w:rsidR="006062D5" w:rsidRPr="006062D5" w:rsidRDefault="006062D5" w:rsidP="00A679CB">
      <w:pPr>
        <w:pStyle w:val="a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электронном </w:t>
      </w:r>
      <w:r w:rsidR="00153D47">
        <w:rPr>
          <w:rFonts w:ascii="Times New Roman" w:eastAsia="Times New Roman" w:hAnsi="Times New Roman" w:cs="Times New Roman"/>
          <w:sz w:val="28"/>
          <w:szCs w:val="28"/>
        </w:rPr>
        <w:t>виде (форма заявки – Приложение</w:t>
      </w:r>
      <w:r w:rsidR="00153D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Положению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ат </w:t>
      </w:r>
      <w:r w:rsidR="0095343B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62D5" w:rsidRPr="006062D5" w:rsidRDefault="006062D5" w:rsidP="00A679CB">
      <w:pPr>
        <w:pStyle w:val="a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сканированная копия согласия на обработку персональных данных несовершеннолетнего участника Соревнований (Приложение </w:t>
      </w:r>
      <w:r w:rsidR="00153D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Положению 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62D5" w:rsidRPr="005C00B3" w:rsidRDefault="006062D5" w:rsidP="005C00B3">
      <w:pPr>
        <w:pStyle w:val="a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сканированная копия согласия на обработку персональных данных тренера</w:t>
      </w:r>
      <w:r w:rsidR="007C737B" w:rsidRPr="007C7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566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062D5" w:rsidRPr="0097281E" w:rsidRDefault="006062D5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лектронном виде 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7C7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6E5F70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7C7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враля 2022</w:t>
      </w:r>
      <w:r w:rsidR="00B625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(включительно) 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на электронный адрес организаторов</w:t>
      </w:r>
      <w:r w:rsidR="005635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7C737B" w:rsidRPr="0097281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m.akhmina@robo74.ru</w:t>
        </w:r>
      </w:hyperlink>
      <w:r w:rsidR="007C737B" w:rsidRP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622482" w:rsidRPr="006062D5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6062D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 если документы представлены не в полном объеме или с нарушением установленных требований, организаторы вправе не допустить </w:t>
      </w:r>
      <w:r w:rsidR="001A0687" w:rsidRPr="006062D5">
        <w:rPr>
          <w:rFonts w:ascii="Times New Roman" w:eastAsia="Times New Roman" w:hAnsi="Times New Roman" w:cs="Times New Roman"/>
          <w:sz w:val="28"/>
          <w:szCs w:val="28"/>
        </w:rPr>
        <w:t>команду</w:t>
      </w:r>
      <w:r w:rsidR="00E6200C">
        <w:rPr>
          <w:rFonts w:ascii="Times New Roman" w:eastAsia="Times New Roman" w:hAnsi="Times New Roman" w:cs="Times New Roman"/>
          <w:sz w:val="28"/>
          <w:szCs w:val="28"/>
        </w:rPr>
        <w:t xml:space="preserve"> до участия в </w:t>
      </w:r>
      <w:r w:rsidR="00E6200C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ах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Default="009D03A4" w:rsidP="009D03A4">
      <w:pPr>
        <w:tabs>
          <w:tab w:val="left" w:pos="54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13366F" w:rsidRPr="006062D5" w:rsidRDefault="0013366F" w:rsidP="009D03A4">
      <w:pPr>
        <w:tabs>
          <w:tab w:val="left" w:pos="54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062D5" w:rsidRDefault="0095343B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</w:t>
      </w:r>
    </w:p>
    <w:p w:rsidR="006062D5" w:rsidRPr="006062D5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Организаторы пред</w:t>
      </w:r>
      <w:r w:rsidR="006062D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D03A4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ют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 командам игровые поля, рабочие места (стол, стулья) для настройки роботов, доступ к точкам электропитания.</w:t>
      </w:r>
    </w:p>
    <w:p w:rsidR="00622482" w:rsidRPr="009A1024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024"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лжна </w:t>
      </w:r>
      <w:r w:rsidR="006062D5"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принести</w:t>
      </w:r>
      <w:r w:rsidRPr="009A1024">
        <w:rPr>
          <w:rFonts w:ascii="Times New Roman" w:eastAsia="Times New Roman" w:hAnsi="Times New Roman" w:cs="Times New Roman"/>
          <w:sz w:val="28"/>
          <w:szCs w:val="28"/>
        </w:rPr>
        <w:t xml:space="preserve"> с собой робота, ноутбук, удлинитель и другое </w:t>
      </w:r>
      <w:r w:rsidR="006062D5" w:rsidRPr="009A1024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6062D5" w:rsidRP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062D5" w:rsidRPr="009A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024">
        <w:rPr>
          <w:rFonts w:ascii="Times New Roman" w:eastAsia="Times New Roman" w:hAnsi="Times New Roman" w:cs="Times New Roman"/>
          <w:sz w:val="28"/>
          <w:szCs w:val="28"/>
        </w:rPr>
        <w:t>необходимое для участия в соревнованиях.</w:t>
      </w:r>
    </w:p>
    <w:p w:rsidR="00622482" w:rsidRPr="006062D5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062D5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Награждение побе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дителей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</w:p>
    <w:p w:rsidR="006062D5" w:rsidRPr="006062D5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Основанием для награ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ждения победителей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служит решение судейской коллегии, оформленное итоговым протоколом.</w:t>
      </w:r>
    </w:p>
    <w:p w:rsidR="006062D5" w:rsidRPr="006062D5" w:rsidRDefault="0095343B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и </w:t>
      </w:r>
      <w:r w:rsidR="00DB0229" w:rsidRPr="006062D5">
        <w:rPr>
          <w:rFonts w:ascii="Times New Roman" w:eastAsia="Times New Roman" w:hAnsi="Times New Roman" w:cs="Times New Roman"/>
          <w:sz w:val="28"/>
          <w:szCs w:val="28"/>
        </w:rPr>
        <w:t>награждаются Диплом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1,2, 3 место</w:t>
      </w:r>
      <w:r w:rsidR="00DB0229" w:rsidRPr="00606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ризами.</w:t>
      </w:r>
    </w:p>
    <w:p w:rsidR="006062D5" w:rsidRPr="006062D5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получают свидетел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>ьство об участии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482" w:rsidRPr="006062D5" w:rsidRDefault="00DB0229" w:rsidP="0051602E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Тренеры, подготовившие команды для участия в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ищеских матчах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, награжда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>ются благодарностями</w:t>
      </w:r>
      <w:r w:rsidR="0095343B" w:rsidRPr="0095343B">
        <w:rPr>
          <w:rFonts w:ascii="Times New Roman" w:eastAsia="Times New Roman" w:hAnsi="Times New Roman" w:cs="Times New Roman"/>
          <w:sz w:val="28"/>
          <w:szCs w:val="28"/>
        </w:rPr>
        <w:t xml:space="preserve"> ГБУ ДОО ДЮТТ</w:t>
      </w:r>
      <w:proofErr w:type="gramStart"/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3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2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22482" w:rsidRPr="004103DB" w:rsidRDefault="00622482" w:rsidP="006062D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062D5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2D5">
        <w:rPr>
          <w:rFonts w:ascii="Times New Roman" w:eastAsia="Times New Roman" w:hAnsi="Times New Roman" w:cs="Times New Roman"/>
          <w:sz w:val="28"/>
          <w:szCs w:val="28"/>
        </w:rPr>
        <w:t>Финансирование Соревнований</w:t>
      </w:r>
    </w:p>
    <w:p w:rsidR="006F13D5" w:rsidRDefault="00DB0229" w:rsidP="005C00B3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за </w:t>
      </w:r>
      <w:r w:rsidR="005C00B3">
        <w:rPr>
          <w:rFonts w:ascii="Times New Roman" w:eastAsia="Times New Roman" w:hAnsi="Times New Roman" w:cs="Times New Roman"/>
          <w:sz w:val="28"/>
          <w:szCs w:val="28"/>
          <w:lang w:val="ru-RU"/>
        </w:rPr>
        <w:t>счет б</w:t>
      </w:r>
      <w:r w:rsidR="001A0687">
        <w:rPr>
          <w:rFonts w:ascii="Times New Roman" w:eastAsia="Times New Roman" w:hAnsi="Times New Roman" w:cs="Times New Roman"/>
          <w:sz w:val="28"/>
          <w:szCs w:val="28"/>
          <w:lang w:val="ru-RU"/>
        </w:rPr>
        <w:t>юджетных средств. Организационный взнос не предусмотрен.</w:t>
      </w:r>
    </w:p>
    <w:p w:rsidR="0095343B" w:rsidRPr="006F13D5" w:rsidRDefault="0095343B" w:rsidP="0095343B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F13D5" w:rsidRDefault="00DB0229" w:rsidP="0097281E">
      <w:pPr>
        <w:pStyle w:val="aa"/>
        <w:numPr>
          <w:ilvl w:val="0"/>
          <w:numId w:val="1"/>
        </w:numPr>
        <w:spacing w:line="240" w:lineRule="auto"/>
        <w:ind w:left="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ое сопровождение Соревнований</w:t>
      </w:r>
    </w:p>
    <w:p w:rsidR="00622482" w:rsidRPr="006F13D5" w:rsidRDefault="00DB0229" w:rsidP="00A679C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>Положение о Соревнованиях и итоговые протоколы размещаются на официально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</w:rPr>
        <w:t>м сайт</w:t>
      </w:r>
      <w:r w:rsidR="006F13D5" w:rsidRPr="009728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343B" w:rsidRPr="0097281E">
        <w:rPr>
          <w:rFonts w:ascii="Times New Roman" w:eastAsia="Times New Roman" w:hAnsi="Times New Roman" w:cs="Times New Roman"/>
          <w:sz w:val="28"/>
          <w:szCs w:val="28"/>
        </w:rPr>
        <w:t xml:space="preserve"> ГБУ ДОО ДЮТТ</w:t>
      </w:r>
      <w:r w:rsidR="0095343B" w:rsidRPr="009728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tgtFrame="_blank" w:history="1">
        <w:r w:rsidR="0097281E" w:rsidRPr="0097281E">
          <w:rPr>
            <w:rStyle w:val="ab"/>
            <w:rFonts w:ascii="Times New Roman" w:hAnsi="Times New Roman" w:cs="Times New Roman"/>
            <w:sz w:val="28"/>
            <w:szCs w:val="28"/>
          </w:rPr>
          <w:t>https://robo74.ru/</w:t>
        </w:r>
      </w:hyperlink>
      <w:r w:rsidR="0095343B">
        <w:rPr>
          <w:lang w:val="ru-RU"/>
        </w:rPr>
        <w:t xml:space="preserve"> 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 Фотоотчеты и видеоролики по итогам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дения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размещаются пресс-службой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281E" w:rsidRPr="0095343B">
        <w:rPr>
          <w:rFonts w:ascii="Times New Roman" w:eastAsia="Times New Roman" w:hAnsi="Times New Roman" w:cs="Times New Roman"/>
          <w:sz w:val="28"/>
          <w:szCs w:val="28"/>
        </w:rPr>
        <w:t>ГБУ ДОО ДЮТТ</w:t>
      </w:r>
      <w:r w:rsidR="0097281E">
        <w:rPr>
          <w:lang w:val="ru-RU"/>
        </w:rPr>
        <w:t xml:space="preserve">  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Pr="0097281E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ГБУ ДОО ДЮТТ</w:t>
      </w:r>
      <w:r w:rsidR="0097281E" w:rsidRPr="009728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12" w:tgtFrame="_blank" w:history="1">
        <w:r w:rsidR="0097281E" w:rsidRPr="0097281E">
          <w:rPr>
            <w:rStyle w:val="ab"/>
            <w:rFonts w:ascii="Times New Roman" w:hAnsi="Times New Roman" w:cs="Times New Roman"/>
            <w:sz w:val="28"/>
            <w:szCs w:val="28"/>
          </w:rPr>
          <w:t>https://robo74.ru/</w:t>
        </w:r>
      </w:hyperlink>
      <w:r w:rsidR="0097281E" w:rsidRP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22482" w:rsidRPr="006F13D5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6F13D5" w:rsidRDefault="00DB0229" w:rsidP="006F13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>Контактная информация</w:t>
      </w:r>
    </w:p>
    <w:p w:rsidR="00622482" w:rsidRPr="0097281E" w:rsidRDefault="00DB0229" w:rsidP="004103DB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D5">
        <w:rPr>
          <w:rFonts w:ascii="Times New Roman" w:eastAsia="Times New Roman" w:hAnsi="Times New Roman" w:cs="Times New Roman"/>
          <w:sz w:val="28"/>
          <w:szCs w:val="28"/>
        </w:rPr>
        <w:t>По всем вопросам, связанным с организ</w:t>
      </w:r>
      <w:r w:rsidR="009A1024">
        <w:rPr>
          <w:rFonts w:ascii="Times New Roman" w:eastAsia="Times New Roman" w:hAnsi="Times New Roman" w:cs="Times New Roman"/>
          <w:sz w:val="28"/>
          <w:szCs w:val="28"/>
        </w:rPr>
        <w:t xml:space="preserve">ацией и проведением </w:t>
      </w:r>
      <w:r w:rsidR="009A1024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ей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 обращаться в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ГБУ ДОО ДЮТТ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Ахмина</w:t>
      </w:r>
      <w:proofErr w:type="spellEnd"/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ия Николаевна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97281E" w:rsidRPr="0097281E">
        <w:rPr>
          <w:color w:val="333333"/>
          <w:sz w:val="21"/>
          <w:szCs w:val="21"/>
          <w:shd w:val="clear" w:color="auto" w:fill="FBFBFB"/>
        </w:rPr>
        <w:t xml:space="preserve"> 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ГБУ ДО «</w:t>
      </w:r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</w:rPr>
        <w:t>Дом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</w:rPr>
        <w:t>юношеского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</w:rPr>
        <w:t>технического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</w:rPr>
        <w:t>творчества</w:t>
      </w:r>
      <w:r w:rsidR="0097281E" w:rsidRPr="0097281E">
        <w:rPr>
          <w:rFonts w:ascii="Times New Roman" w:eastAsia="Times New Roman" w:hAnsi="Times New Roman" w:cs="Times New Roman"/>
          <w:sz w:val="28"/>
          <w:szCs w:val="28"/>
        </w:rPr>
        <w:t> Челябинской области»</w:t>
      </w:r>
      <w:proofErr w:type="gramStart"/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13D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6F13D5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>товый телефон 8 (9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51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443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>-5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728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281E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6F1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F13D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F13D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6F13D5" w:rsidRPr="006F1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="0097281E" w:rsidRPr="0097281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m.akhmina@robo74.ru</w:t>
        </w:r>
      </w:hyperlink>
      <w:r w:rsidR="0097281E" w:rsidRPr="009728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7281E" w:rsidRPr="006F13D5" w:rsidRDefault="0097281E" w:rsidP="0097281E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3D5" w:rsidRDefault="006F13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03D1" w:rsidRDefault="00B903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1024" w:rsidRDefault="009A102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1024" w:rsidRDefault="009A102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1024" w:rsidRDefault="009A102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200C" w:rsidRDefault="00E620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825EED" w:rsidRDefault="00DB0229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22482" w:rsidRPr="0095343B" w:rsidRDefault="0095343B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ищеских матчах</w:t>
      </w:r>
    </w:p>
    <w:p w:rsidR="00622482" w:rsidRPr="009536E2" w:rsidRDefault="00622482" w:rsidP="006F13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343B" w:rsidRDefault="0095343B" w:rsidP="0095343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343B">
        <w:rPr>
          <w:rFonts w:ascii="Times New Roman" w:eastAsia="Times New Roman" w:hAnsi="Times New Roman" w:cs="Times New Roman"/>
          <w:sz w:val="28"/>
          <w:szCs w:val="28"/>
          <w:lang w:val="ru-RU"/>
        </w:rPr>
        <w:t>Заявка на участие в товарищеских матчах роботов «СУМО»</w:t>
      </w:r>
    </w:p>
    <w:p w:rsidR="0095343B" w:rsidRPr="0095343B" w:rsidRDefault="0095343B" w:rsidP="0095343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343B" w:rsidRPr="0095343B" w:rsidRDefault="0095343B" w:rsidP="009534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343B">
        <w:rPr>
          <w:rFonts w:ascii="Times New Roman" w:eastAsia="Times New Roman" w:hAnsi="Times New Roman" w:cs="Times New Roman"/>
          <w:sz w:val="28"/>
          <w:szCs w:val="28"/>
          <w:lang w:val="ru-RU"/>
        </w:rPr>
        <w:t>ФИО руководителя: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3000"/>
        <w:gridCol w:w="4230"/>
        <w:gridCol w:w="2659"/>
      </w:tblGrid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команды</w:t>
            </w: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О участника </w:t>
            </w: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4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5343B" w:rsidRPr="0095343B" w:rsidTr="0095343B">
        <w:tc>
          <w:tcPr>
            <w:tcW w:w="300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30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</w:tcPr>
          <w:p w:rsidR="0095343B" w:rsidRPr="0095343B" w:rsidRDefault="0095343B" w:rsidP="009534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56620" w:rsidRDefault="0045662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3366F" w:rsidRDefault="0013366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3366F" w:rsidRDefault="0013366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3366F" w:rsidRDefault="0013366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Default="0095343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5343B" w:rsidRPr="0095343B" w:rsidRDefault="009534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22482" w:rsidRPr="00825EED" w:rsidRDefault="00DB0229" w:rsidP="005C00B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622482" w:rsidRPr="00825EED" w:rsidRDefault="00DB0229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к Положению о Соревнованиях</w:t>
      </w:r>
    </w:p>
    <w:p w:rsidR="00622482" w:rsidRPr="00825EED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b/>
          <w:sz w:val="18"/>
          <w:szCs w:val="28"/>
        </w:rPr>
        <w:t>Согласие на обработку персональных данных несовершеннолетнего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b/>
          <w:sz w:val="18"/>
          <w:szCs w:val="28"/>
        </w:rPr>
        <w:t>(для участия в конкурсах и мероприятиях)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>Я, _______________________________________________________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28"/>
          <w:lang w:val="ru-RU"/>
        </w:rPr>
        <w:t>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-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8"/>
          <w:vertAlign w:val="superscript"/>
        </w:rPr>
      </w:pP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 xml:space="preserve">             </w:t>
      </w: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ab/>
        <w:t>фамилия, имя, отчество родителя (законного представителя) несовершеннолетнего субъекта персональных данных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паспорт ___________ выдан 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_______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 «__» 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</w:t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г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28"/>
        </w:rPr>
        <w:t>.,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28"/>
          <w:vertAlign w:val="superscript"/>
        </w:rPr>
      </w:pP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 xml:space="preserve">                     </w:t>
      </w: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ab/>
        <w:t>серия, номер                                                         кем выдан                                                             дата выдачи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проживающий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по адресу 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_______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>являясь родителем (законным представителем) субъекта персональных данных _________________________________________________________________________________________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8"/>
          <w:vertAlign w:val="superscript"/>
        </w:rPr>
      </w:pP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 xml:space="preserve"> фамилия, имя, отчество несовершеннолетнего субъекта персональных данных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>на основании _____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______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8"/>
          <w:vertAlign w:val="superscript"/>
        </w:rPr>
      </w:pPr>
      <w:r w:rsidRPr="00456620">
        <w:rPr>
          <w:rFonts w:ascii="Times New Roman" w:eastAsia="Times New Roman" w:hAnsi="Times New Roman" w:cs="Times New Roman"/>
          <w:sz w:val="18"/>
          <w:szCs w:val="28"/>
          <w:vertAlign w:val="superscript"/>
        </w:rPr>
        <w:t>(реквизиты документа, подтверждающего полномочия законного представителя)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проживающего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по адресу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>______________________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_____</w:t>
      </w:r>
      <w:r w:rsidR="00DE47F1">
        <w:rPr>
          <w:rFonts w:ascii="Times New Roman" w:eastAsia="Times New Roman" w:hAnsi="Times New Roman" w:cs="Times New Roman"/>
          <w:sz w:val="18"/>
          <w:szCs w:val="28"/>
          <w:lang w:val="ru-RU"/>
        </w:rPr>
        <w:t>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>свободно, своей волей и в своем интересе даю конкретное, информированное и сознательное согласие Муниципальному автономному учреждению дополнительного образования «</w:t>
      </w:r>
      <w:r w:rsidR="008A7D19" w:rsidRPr="008A7D19">
        <w:rPr>
          <w:rFonts w:ascii="Times New Roman" w:eastAsia="Times New Roman" w:hAnsi="Times New Roman" w:cs="Times New Roman"/>
          <w:sz w:val="18"/>
          <w:szCs w:val="28"/>
        </w:rPr>
        <w:t>Государственное бюджетное учреждение дополнительного образования «</w:t>
      </w:r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</w:rPr>
        <w:t>Дом</w:t>
      </w:r>
      <w:r w:rsidR="008A7D19" w:rsidRPr="008A7D19">
        <w:rPr>
          <w:rFonts w:ascii="Times New Roman" w:eastAsia="Times New Roman" w:hAnsi="Times New Roman" w:cs="Times New Roman"/>
          <w:sz w:val="18"/>
          <w:szCs w:val="28"/>
        </w:rPr>
        <w:t> </w:t>
      </w:r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</w:rPr>
        <w:t>юношеского</w:t>
      </w:r>
      <w:r w:rsidR="008A7D19" w:rsidRPr="008A7D19">
        <w:rPr>
          <w:rFonts w:ascii="Times New Roman" w:eastAsia="Times New Roman" w:hAnsi="Times New Roman" w:cs="Times New Roman"/>
          <w:sz w:val="18"/>
          <w:szCs w:val="28"/>
        </w:rPr>
        <w:t> </w:t>
      </w:r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</w:rPr>
        <w:t>технического</w:t>
      </w:r>
      <w:r w:rsidR="008A7D19" w:rsidRPr="008A7D19">
        <w:rPr>
          <w:rFonts w:ascii="Times New Roman" w:eastAsia="Times New Roman" w:hAnsi="Times New Roman" w:cs="Times New Roman"/>
          <w:sz w:val="18"/>
          <w:szCs w:val="28"/>
        </w:rPr>
        <w:t> </w:t>
      </w:r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</w:rPr>
        <w:t>творчества</w:t>
      </w:r>
      <w:r w:rsidR="008A7D19" w:rsidRPr="008A7D19">
        <w:rPr>
          <w:rFonts w:ascii="Times New Roman" w:eastAsia="Times New Roman" w:hAnsi="Times New Roman" w:cs="Times New Roman"/>
          <w:sz w:val="18"/>
          <w:szCs w:val="28"/>
        </w:rPr>
        <w:t> Челябинской области». 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расположенному по адресу: 454080, Челябинская область, г. Челябинск</w:t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,</w:t>
      </w:r>
      <w:r w:rsidR="008A7D19">
        <w:rPr>
          <w:rFonts w:ascii="Times New Roman" w:eastAsia="Times New Roman" w:hAnsi="Times New Roman" w:cs="Times New Roman"/>
          <w:sz w:val="18"/>
          <w:szCs w:val="28"/>
          <w:lang w:val="ru-RU"/>
        </w:rPr>
        <w:t>Ч</w:t>
      </w:r>
      <w:proofErr w:type="gramEnd"/>
      <w:r w:rsidR="008A7D19"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еркасская </w:t>
      </w:r>
      <w:proofErr w:type="spellStart"/>
      <w:r w:rsidR="008A7D19">
        <w:rPr>
          <w:rFonts w:ascii="Times New Roman" w:eastAsia="Times New Roman" w:hAnsi="Times New Roman" w:cs="Times New Roman"/>
          <w:sz w:val="18"/>
          <w:szCs w:val="28"/>
          <w:lang w:val="ru-RU"/>
        </w:rPr>
        <w:t>ул</w:t>
      </w:r>
      <w:proofErr w:type="spellEnd"/>
      <w:r w:rsidR="008A7D19">
        <w:rPr>
          <w:rFonts w:ascii="Times New Roman" w:eastAsia="Times New Roman" w:hAnsi="Times New Roman" w:cs="Times New Roman"/>
          <w:sz w:val="18"/>
          <w:szCs w:val="28"/>
        </w:rPr>
        <w:t xml:space="preserve">., </w:t>
      </w:r>
      <w:r w:rsidR="008A7D19">
        <w:rPr>
          <w:rFonts w:ascii="Times New Roman" w:eastAsia="Times New Roman" w:hAnsi="Times New Roman" w:cs="Times New Roman"/>
          <w:sz w:val="18"/>
          <w:szCs w:val="28"/>
          <w:lang w:val="ru-RU"/>
        </w:rPr>
        <w:t>1А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(далее — Оператор), на обработку персональных данных субъектов (несовершеннолетнего ребенка и его родителя (законного представителя)) на следующих условиях: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1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Согласие дается мною в целях: участия в конкурсе (фестивале и др.) </w:t>
      </w:r>
      <w:r w:rsidRPr="009536E2">
        <w:rPr>
          <w:rFonts w:ascii="Times New Roman" w:eastAsia="Times New Roman" w:hAnsi="Times New Roman" w:cs="Times New Roman"/>
          <w:sz w:val="18"/>
          <w:szCs w:val="28"/>
        </w:rPr>
        <w:t>«</w:t>
      </w:r>
      <w:r w:rsidR="008A7D19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 xml:space="preserve">Товарищеских матчей роботов «Сумо»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(отправка заявки и иных документов для участия), публикации результатов участия в конкурсе (фестивале и др.) на официальных </w:t>
      </w:r>
      <w:proofErr w:type="spellStart"/>
      <w:r w:rsidRPr="00456620">
        <w:rPr>
          <w:rFonts w:ascii="Times New Roman" w:eastAsia="Times New Roman" w:hAnsi="Times New Roman" w:cs="Times New Roman"/>
          <w:sz w:val="18"/>
          <w:szCs w:val="28"/>
        </w:rPr>
        <w:t>интернет-ресурсах</w:t>
      </w:r>
      <w:proofErr w:type="spellEnd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организаторов конкурса (в том числе на официальном сайте </w:t>
      </w:r>
      <w:r w:rsidR="008A7D19"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ГБУ ДО ДЮТТ)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с возможным использованием фото и видеоматериалов с изображением несовершеннолетнего субъекта персональных данных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2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Настоящее согласие дается на осуществление следующих действий в отношении персональных данных субъектов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РФ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3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Перечень персональных данных несовершеннолетнего субъекта, передаваемых Оператору на обработку: фамилия, имя, отчество; пол; дата рождения; данные документа, удостоверяющего личность (вид, серия, номер, дата выдачи, наименование органа, выдавшего документ); данные о месте жительства; данные о местах обучения; данные ИНН, данные страхового пенсионного свидетельства; контактный телефон; сведения о родителях (законных представителях) субъекта**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4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28"/>
        </w:rPr>
        <w:t>Перечень персональных данных родителя (законного представителя) несовершеннолетнего субъекта, передаваемых Оператору на обработку: фамилия, имя, отчество; данные документа, удостоверяющего личность (вид, серия, номер, дата выдачи, наименование органа, выдавшего документ); данные о месте жительства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5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  <w:t>Оператор имеет право передавать персональные данные несовершеннолетнего субъекта в Комитет по делам образования 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6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  <w:t>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7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  <w:t>С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8.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ab/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DE47F1" w:rsidRDefault="00DE47F1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val="ru-RU"/>
        </w:rPr>
      </w:pPr>
    </w:p>
    <w:p w:rsidR="00DE47F1" w:rsidRDefault="00DE47F1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val="ru-RU"/>
        </w:rPr>
      </w:pP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 «____» ___________20___г.                                     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</w:t>
      </w:r>
      <w:r w:rsidR="009536E2">
        <w:rPr>
          <w:rFonts w:ascii="Times New Roman" w:eastAsia="Times New Roman" w:hAnsi="Times New Roman" w:cs="Times New Roman"/>
          <w:sz w:val="18"/>
          <w:szCs w:val="28"/>
          <w:lang w:val="ru-RU"/>
        </w:rPr>
        <w:t>________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_______ / ______________________</w:t>
      </w:r>
    </w:p>
    <w:p w:rsidR="00456620" w:rsidRDefault="00DB0229" w:rsidP="00A679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val="ru-RU"/>
        </w:rPr>
      </w:pPr>
      <w:r w:rsidRPr="00456620"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                           </w:t>
      </w:r>
      <w:r w:rsidR="009536E2"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                          </w:t>
      </w:r>
      <w:r w:rsidR="009536E2">
        <w:rPr>
          <w:rFonts w:ascii="Times New Roman" w:eastAsia="Times New Roman" w:hAnsi="Times New Roman" w:cs="Times New Roman"/>
          <w:sz w:val="18"/>
          <w:szCs w:val="28"/>
        </w:rPr>
        <w:t xml:space="preserve">подпись   </w:t>
      </w:r>
      <w:r w:rsidR="009536E2"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                    </w:t>
      </w:r>
      <w:r w:rsidRPr="00456620">
        <w:rPr>
          <w:rFonts w:ascii="Times New Roman" w:eastAsia="Times New Roman" w:hAnsi="Times New Roman" w:cs="Times New Roman"/>
          <w:sz w:val="18"/>
          <w:szCs w:val="28"/>
        </w:rPr>
        <w:t>расшифровка подписи</w:t>
      </w:r>
      <w:r w:rsidR="00456620">
        <w:rPr>
          <w:rFonts w:ascii="Times New Roman" w:eastAsia="Times New Roman" w:hAnsi="Times New Roman" w:cs="Times New Roman"/>
          <w:sz w:val="18"/>
          <w:szCs w:val="28"/>
          <w:lang w:val="ru-RU"/>
        </w:rPr>
        <w:br w:type="page"/>
      </w:r>
    </w:p>
    <w:p w:rsidR="00622482" w:rsidRPr="00456620" w:rsidRDefault="00DB0229" w:rsidP="00825EE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662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622482" w:rsidRPr="00825EED" w:rsidRDefault="00DB0229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к Положению о Соревнованиях</w:t>
      </w:r>
    </w:p>
    <w:p w:rsidR="00622482" w:rsidRPr="00825EED" w:rsidRDefault="00DB0229" w:rsidP="00825EED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b/>
          <w:sz w:val="18"/>
          <w:szCs w:val="18"/>
        </w:rPr>
        <w:t>Согласие на обработку персональных данных руководителя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b/>
          <w:sz w:val="18"/>
          <w:szCs w:val="18"/>
        </w:rPr>
        <w:t>(для участия в конкурсах и мероприятиях)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>Я, _________________________________________________________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______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,</w:t>
      </w:r>
    </w:p>
    <w:p w:rsidR="00622482" w:rsidRPr="0045662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фамилия, имя, отчество субъекта персональных данных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>паспорт __________ выдан _____________________________</w:t>
      </w:r>
      <w:r w:rsidR="009536E2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="00DE47F1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</w:t>
      </w:r>
      <w:r w:rsidR="00DE47F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 «__» _______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__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</w:t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18"/>
        </w:rPr>
        <w:t>.,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             серия, номер                                             кем выдан                                                                                дата выдачи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проживающий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по адресу ___________________________________________</w:t>
      </w:r>
      <w:r w:rsidR="009536E2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</w:t>
      </w:r>
      <w:r w:rsidR="00DE47F1">
        <w:rPr>
          <w:rFonts w:ascii="Times New Roman" w:eastAsia="Times New Roman" w:hAnsi="Times New Roman" w:cs="Times New Roman"/>
          <w:sz w:val="18"/>
          <w:szCs w:val="18"/>
          <w:lang w:val="ru-RU"/>
        </w:rPr>
        <w:t>____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,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>свободно, своей волей и в своем интересе даю конкретное, информированное и сознательное согласие Муниципальному автономному учреждению дополнительного образования</w:t>
      </w:r>
      <w:r w:rsidR="008A7D19" w:rsidRPr="008A7D19">
        <w:rPr>
          <w:rFonts w:ascii="Times New Roman" w:eastAsia="Times New Roman" w:hAnsi="Times New Roman" w:cs="Times New Roman"/>
          <w:sz w:val="18"/>
          <w:szCs w:val="18"/>
        </w:rPr>
        <w:t>.</w:t>
      </w:r>
      <w:r w:rsidR="0012431E" w:rsidRPr="0012431E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r w:rsidR="0012431E" w:rsidRPr="0012431E">
        <w:rPr>
          <w:rFonts w:ascii="Times New Roman" w:eastAsia="Times New Roman" w:hAnsi="Times New Roman" w:cs="Times New Roman"/>
          <w:sz w:val="18"/>
          <w:szCs w:val="18"/>
        </w:rPr>
        <w:t>«Государственное бюджетное учреждение дополнительного образования «</w:t>
      </w:r>
      <w:r w:rsidR="0012431E" w:rsidRPr="0012431E">
        <w:rPr>
          <w:rFonts w:ascii="Times New Roman" w:eastAsia="Times New Roman" w:hAnsi="Times New Roman" w:cs="Times New Roman"/>
          <w:bCs/>
          <w:sz w:val="18"/>
          <w:szCs w:val="18"/>
        </w:rPr>
        <w:t>Дом</w:t>
      </w:r>
      <w:r w:rsidR="0012431E" w:rsidRPr="0012431E">
        <w:rPr>
          <w:rFonts w:ascii="Times New Roman" w:eastAsia="Times New Roman" w:hAnsi="Times New Roman" w:cs="Times New Roman"/>
          <w:sz w:val="18"/>
          <w:szCs w:val="18"/>
        </w:rPr>
        <w:t> </w:t>
      </w:r>
      <w:r w:rsidR="0012431E" w:rsidRPr="0012431E">
        <w:rPr>
          <w:rFonts w:ascii="Times New Roman" w:eastAsia="Times New Roman" w:hAnsi="Times New Roman" w:cs="Times New Roman"/>
          <w:bCs/>
          <w:sz w:val="18"/>
          <w:szCs w:val="18"/>
        </w:rPr>
        <w:t>юношеского</w:t>
      </w:r>
      <w:r w:rsidR="0012431E" w:rsidRPr="0012431E">
        <w:rPr>
          <w:rFonts w:ascii="Times New Roman" w:eastAsia="Times New Roman" w:hAnsi="Times New Roman" w:cs="Times New Roman"/>
          <w:sz w:val="18"/>
          <w:szCs w:val="18"/>
        </w:rPr>
        <w:t> </w:t>
      </w:r>
      <w:r w:rsidR="0012431E" w:rsidRPr="0012431E">
        <w:rPr>
          <w:rFonts w:ascii="Times New Roman" w:eastAsia="Times New Roman" w:hAnsi="Times New Roman" w:cs="Times New Roman"/>
          <w:bCs/>
          <w:sz w:val="18"/>
          <w:szCs w:val="18"/>
        </w:rPr>
        <w:t>технического</w:t>
      </w:r>
      <w:r w:rsidR="0012431E" w:rsidRPr="0012431E">
        <w:rPr>
          <w:rFonts w:ascii="Times New Roman" w:eastAsia="Times New Roman" w:hAnsi="Times New Roman" w:cs="Times New Roman"/>
          <w:sz w:val="18"/>
          <w:szCs w:val="18"/>
        </w:rPr>
        <w:t> </w:t>
      </w:r>
      <w:r w:rsidR="0012431E" w:rsidRPr="0012431E">
        <w:rPr>
          <w:rFonts w:ascii="Times New Roman" w:eastAsia="Times New Roman" w:hAnsi="Times New Roman" w:cs="Times New Roman"/>
          <w:bCs/>
          <w:sz w:val="18"/>
          <w:szCs w:val="18"/>
        </w:rPr>
        <w:t>творчества</w:t>
      </w:r>
      <w:r w:rsidR="0012431E" w:rsidRPr="0012431E">
        <w:rPr>
          <w:rFonts w:ascii="Times New Roman" w:eastAsia="Times New Roman" w:hAnsi="Times New Roman" w:cs="Times New Roman"/>
          <w:sz w:val="18"/>
          <w:szCs w:val="18"/>
        </w:rPr>
        <w:t> Челябинской области». </w:t>
      </w:r>
      <w:r w:rsidR="008A7D19" w:rsidRPr="008A7D19">
        <w:rPr>
          <w:rFonts w:ascii="Times New Roman" w:eastAsia="Times New Roman" w:hAnsi="Times New Roman" w:cs="Times New Roman"/>
          <w:sz w:val="18"/>
          <w:szCs w:val="18"/>
        </w:rPr>
        <w:t> расположенному по адресу: 454080, Челябинская область, г. Челябинск</w:t>
      </w:r>
      <w:proofErr w:type="gramStart"/>
      <w:r w:rsidR="008A7D19" w:rsidRPr="008A7D19">
        <w:rPr>
          <w:rFonts w:ascii="Times New Roman" w:eastAsia="Times New Roman" w:hAnsi="Times New Roman" w:cs="Times New Roman"/>
          <w:sz w:val="18"/>
          <w:szCs w:val="18"/>
        </w:rPr>
        <w:t>,</w:t>
      </w:r>
      <w:r w:rsidR="008A7D19" w:rsidRPr="008A7D19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proofErr w:type="gramEnd"/>
      <w:r w:rsidR="008A7D19" w:rsidRPr="008A7D1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ркасская </w:t>
      </w:r>
      <w:proofErr w:type="spellStart"/>
      <w:r w:rsidR="008A7D19" w:rsidRPr="008A7D19">
        <w:rPr>
          <w:rFonts w:ascii="Times New Roman" w:eastAsia="Times New Roman" w:hAnsi="Times New Roman" w:cs="Times New Roman"/>
          <w:sz w:val="18"/>
          <w:szCs w:val="18"/>
          <w:lang w:val="ru-RU"/>
        </w:rPr>
        <w:t>ул</w:t>
      </w:r>
      <w:proofErr w:type="spellEnd"/>
      <w:r w:rsidR="008A7D19" w:rsidRPr="008A7D19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="008A7D19" w:rsidRPr="008A7D19">
        <w:rPr>
          <w:rFonts w:ascii="Times New Roman" w:eastAsia="Times New Roman" w:hAnsi="Times New Roman" w:cs="Times New Roman"/>
          <w:sz w:val="18"/>
          <w:szCs w:val="18"/>
          <w:lang w:val="ru-RU"/>
        </w:rPr>
        <w:t>1А</w:t>
      </w:r>
      <w:r w:rsidR="008A7D19" w:rsidRPr="008A7D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(далее — Оператор), на обработку моих персональных данных на следующих условиях: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1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Согласие дается мною в целях: исполнения обязанностей ответственного за сопровождение детей в </w:t>
      </w:r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</w:rPr>
        <w:t>«</w:t>
      </w:r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 xml:space="preserve">Товарищеских матчей роботов «Сумо» </w:t>
      </w:r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</w:rPr>
        <w:t xml:space="preserve">(отправка заявки и иных документов для участия), публикации результатов участия в конкурсе (фестивале и др.) на официальных </w:t>
      </w:r>
      <w:proofErr w:type="spellStart"/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</w:rPr>
        <w:t>интернет-ресурсах</w:t>
      </w:r>
      <w:proofErr w:type="spellEnd"/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</w:rPr>
        <w:t xml:space="preserve"> организаторов конкурса (в том числе на официальном сайте </w:t>
      </w:r>
      <w:r w:rsidR="008A7D19" w:rsidRPr="008A7D19">
        <w:rPr>
          <w:rFonts w:ascii="Times New Roman" w:eastAsia="Times New Roman" w:hAnsi="Times New Roman" w:cs="Times New Roman"/>
          <w:bCs/>
          <w:sz w:val="18"/>
          <w:szCs w:val="28"/>
          <w:lang w:val="ru-RU"/>
        </w:rPr>
        <w:t xml:space="preserve">ГБУ ДО ДЮТТ)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с возможным использованием фото и видеоматериалов с моим изображением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2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Настоящее согласие дается на осуществление следующих действий в отношении персональных данных субъекта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</w:t>
      </w:r>
      <w:proofErr w:type="gramEnd"/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РФ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3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456620">
        <w:rPr>
          <w:rFonts w:ascii="Times New Roman" w:eastAsia="Times New Roman" w:hAnsi="Times New Roman" w:cs="Times New Roman"/>
          <w:sz w:val="18"/>
          <w:szCs w:val="18"/>
        </w:rPr>
        <w:t>Перечень персональных данных субъекта, передаваемых Оператору на обработку: фамилия, имя, отчество; данные документа, удостоверяющего личность (вид, серия, номер, дата выдачи, наименование органа, выдавшего документ); данные о месте жительства; контактный телефон; место работы, должность.</w:t>
      </w:r>
      <w:proofErr w:type="gramEnd"/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4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Оператор имеет право передавать персональные данные несовершеннолетнего субъекта в Комитет по делам образования 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5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6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С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622482" w:rsidRPr="00456620" w:rsidRDefault="00DB0229" w:rsidP="00825EE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7.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22482" w:rsidRPr="00456620" w:rsidRDefault="00DB0229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«____» ___________20___г.                                  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</w:t>
      </w:r>
      <w:r w:rsidR="009536E2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</w:t>
      </w:r>
      <w:r w:rsidR="009536E2">
        <w:rPr>
          <w:rFonts w:ascii="Times New Roman" w:eastAsia="Times New Roman" w:hAnsi="Times New Roman" w:cs="Times New Roman"/>
          <w:sz w:val="18"/>
          <w:szCs w:val="18"/>
        </w:rPr>
        <w:t>___________/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</w:t>
      </w:r>
      <w:r w:rsidR="009536E2">
        <w:rPr>
          <w:rFonts w:ascii="Times New Roman" w:eastAsia="Times New Roman" w:hAnsi="Times New Roman" w:cs="Times New Roman"/>
          <w:sz w:val="18"/>
          <w:szCs w:val="18"/>
          <w:lang w:val="ru-RU"/>
        </w:rPr>
        <w:t>___</w:t>
      </w:r>
      <w:r w:rsidRPr="00456620">
        <w:rPr>
          <w:rFonts w:ascii="Times New Roman" w:eastAsia="Times New Roman" w:hAnsi="Times New Roman" w:cs="Times New Roman"/>
          <w:sz w:val="18"/>
          <w:szCs w:val="18"/>
        </w:rPr>
        <w:t>_______________</w:t>
      </w:r>
    </w:p>
    <w:p w:rsidR="00622482" w:rsidRPr="00456620" w:rsidRDefault="009536E2" w:rsidP="00825EE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DB0229" w:rsidRPr="00456620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DB0229" w:rsidRPr="0045662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подпись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DB0229" w:rsidRPr="00456620">
        <w:rPr>
          <w:rFonts w:ascii="Times New Roman" w:eastAsia="Times New Roman" w:hAnsi="Times New Roman" w:cs="Times New Roman"/>
          <w:sz w:val="18"/>
          <w:szCs w:val="18"/>
        </w:rPr>
        <w:t>расшифровка подписи</w:t>
      </w:r>
    </w:p>
    <w:p w:rsidR="00622482" w:rsidRPr="00456620" w:rsidRDefault="00DB0229" w:rsidP="00825EED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56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A1986" w:rsidRDefault="00BA198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74699" w:rsidRPr="00974699" w:rsidRDefault="00974699" w:rsidP="00974699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974699" w:rsidRPr="00825EED" w:rsidRDefault="00974699" w:rsidP="00974699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EED">
        <w:rPr>
          <w:rFonts w:ascii="Times New Roman" w:eastAsia="Times New Roman" w:hAnsi="Times New Roman" w:cs="Times New Roman"/>
          <w:sz w:val="28"/>
          <w:szCs w:val="28"/>
        </w:rPr>
        <w:t>к Положению о Соревнованиях</w:t>
      </w:r>
    </w:p>
    <w:p w:rsidR="00974699" w:rsidRPr="009536E2" w:rsidRDefault="00974699" w:rsidP="009746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4699" w:rsidRDefault="00974699" w:rsidP="009746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окол проведения </w:t>
      </w:r>
      <w:r w:rsidR="00953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ищеских матчей </w:t>
      </w:r>
      <w:r w:rsidRPr="00825EED">
        <w:rPr>
          <w:rFonts w:ascii="Times New Roman" w:eastAsia="Times New Roman" w:hAnsi="Times New Roman" w:cs="Times New Roman"/>
          <w:sz w:val="28"/>
          <w:szCs w:val="28"/>
        </w:rPr>
        <w:t>роботов «СУМО»</w:t>
      </w:r>
    </w:p>
    <w:p w:rsidR="00974699" w:rsidRPr="00974699" w:rsidRDefault="00974699" w:rsidP="009746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4699" w:rsidRDefault="00974699" w:rsidP="0097469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ая организация: ________________________________________</w:t>
      </w:r>
    </w:p>
    <w:p w:rsidR="00974699" w:rsidRDefault="00974699" w:rsidP="0097469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сто проведения:__________________________________________________</w:t>
      </w:r>
    </w:p>
    <w:p w:rsidR="00974699" w:rsidRDefault="00974699" w:rsidP="0097469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проведения:___________________________________________________</w:t>
      </w:r>
    </w:p>
    <w:p w:rsidR="00974699" w:rsidRPr="00974699" w:rsidRDefault="00974699" w:rsidP="0097469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2602"/>
        <w:gridCol w:w="2412"/>
        <w:gridCol w:w="1109"/>
        <w:gridCol w:w="1116"/>
      </w:tblGrid>
      <w:tr w:rsidR="00974699" w:rsidTr="009F09BE">
        <w:trPr>
          <w:jc w:val="center"/>
        </w:trPr>
        <w:tc>
          <w:tcPr>
            <w:tcW w:w="624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02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команды</w:t>
            </w:r>
          </w:p>
        </w:tc>
        <w:tc>
          <w:tcPr>
            <w:tcW w:w="2412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О участников</w:t>
            </w:r>
          </w:p>
        </w:tc>
        <w:tc>
          <w:tcPr>
            <w:tcW w:w="1109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1116" w:type="dxa"/>
          </w:tcPr>
          <w:p w:rsidR="00974699" w:rsidRPr="00BA1986" w:rsidRDefault="00974699" w:rsidP="009746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19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974699" w:rsidTr="009F09BE">
        <w:trPr>
          <w:jc w:val="center"/>
        </w:trPr>
        <w:tc>
          <w:tcPr>
            <w:tcW w:w="624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4699" w:rsidTr="009F09BE">
        <w:trPr>
          <w:jc w:val="center"/>
        </w:trPr>
        <w:tc>
          <w:tcPr>
            <w:tcW w:w="624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4699" w:rsidTr="009F09BE">
        <w:trPr>
          <w:jc w:val="center"/>
        </w:trPr>
        <w:tc>
          <w:tcPr>
            <w:tcW w:w="624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2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9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</w:tcPr>
          <w:p w:rsidR="00974699" w:rsidRDefault="00974699" w:rsidP="0097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56620" w:rsidRDefault="0045662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4699" w:rsidRDefault="00974699" w:rsidP="009746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дейская коллегия: ________________/_________________</w:t>
      </w:r>
    </w:p>
    <w:p w:rsidR="00974699" w:rsidRDefault="00974699" w:rsidP="00974699">
      <w:pPr>
        <w:tabs>
          <w:tab w:val="left" w:pos="2552"/>
        </w:tabs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/_________________</w:t>
      </w:r>
    </w:p>
    <w:p w:rsidR="00974699" w:rsidRPr="00974699" w:rsidRDefault="00974699" w:rsidP="00974699">
      <w:pPr>
        <w:tabs>
          <w:tab w:val="left" w:pos="2552"/>
        </w:tabs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/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sectPr w:rsidR="00974699" w:rsidRPr="00974699" w:rsidSect="008121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425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2D" w:rsidRDefault="00AA502D" w:rsidP="009645E0">
      <w:pPr>
        <w:spacing w:line="240" w:lineRule="auto"/>
      </w:pPr>
      <w:r>
        <w:separator/>
      </w:r>
    </w:p>
  </w:endnote>
  <w:endnote w:type="continuationSeparator" w:id="0">
    <w:p w:rsidR="00AA502D" w:rsidRDefault="00AA502D" w:rsidP="00964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2D" w:rsidRDefault="00AA502D" w:rsidP="009645E0">
      <w:pPr>
        <w:spacing w:line="240" w:lineRule="auto"/>
      </w:pPr>
      <w:r>
        <w:separator/>
      </w:r>
    </w:p>
  </w:footnote>
  <w:footnote w:type="continuationSeparator" w:id="0">
    <w:p w:rsidR="00AA502D" w:rsidRDefault="00AA502D" w:rsidP="00964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848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45E0" w:rsidRPr="009645E0" w:rsidRDefault="009645E0">
        <w:pPr>
          <w:pStyle w:val="ac"/>
          <w:jc w:val="center"/>
          <w:rPr>
            <w:rFonts w:ascii="Times New Roman" w:hAnsi="Times New Roman" w:cs="Times New Roman"/>
          </w:rPr>
        </w:pPr>
        <w:r w:rsidRPr="009645E0">
          <w:rPr>
            <w:rFonts w:ascii="Times New Roman" w:hAnsi="Times New Roman" w:cs="Times New Roman"/>
          </w:rPr>
          <w:fldChar w:fldCharType="begin"/>
        </w:r>
        <w:r w:rsidRPr="009645E0">
          <w:rPr>
            <w:rFonts w:ascii="Times New Roman" w:hAnsi="Times New Roman" w:cs="Times New Roman"/>
          </w:rPr>
          <w:instrText>PAGE   \* MERGEFORMAT</w:instrText>
        </w:r>
        <w:r w:rsidRPr="009645E0">
          <w:rPr>
            <w:rFonts w:ascii="Times New Roman" w:hAnsi="Times New Roman" w:cs="Times New Roman"/>
          </w:rPr>
          <w:fldChar w:fldCharType="separate"/>
        </w:r>
        <w:r w:rsidR="00593239" w:rsidRPr="00593239">
          <w:rPr>
            <w:rFonts w:ascii="Times New Roman" w:hAnsi="Times New Roman" w:cs="Times New Roman"/>
            <w:noProof/>
            <w:lang w:val="ru-RU"/>
          </w:rPr>
          <w:t>2</w:t>
        </w:r>
        <w:r w:rsidRPr="009645E0">
          <w:rPr>
            <w:rFonts w:ascii="Times New Roman" w:hAnsi="Times New Roman" w:cs="Times New Roman"/>
          </w:rPr>
          <w:fldChar w:fldCharType="end"/>
        </w:r>
      </w:p>
    </w:sdtContent>
  </w:sdt>
  <w:p w:rsidR="009645E0" w:rsidRDefault="009645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E0" w:rsidRDefault="009645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5C"/>
    <w:multiLevelType w:val="hybridMultilevel"/>
    <w:tmpl w:val="87EE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7388"/>
    <w:multiLevelType w:val="hybridMultilevel"/>
    <w:tmpl w:val="F074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30D"/>
    <w:multiLevelType w:val="hybridMultilevel"/>
    <w:tmpl w:val="914CBA8A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8580E7C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FEF"/>
    <w:multiLevelType w:val="hybridMultilevel"/>
    <w:tmpl w:val="30EE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4E4B"/>
    <w:multiLevelType w:val="hybridMultilevel"/>
    <w:tmpl w:val="9F82E292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17D46"/>
    <w:multiLevelType w:val="hybridMultilevel"/>
    <w:tmpl w:val="588EC6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648E"/>
    <w:multiLevelType w:val="hybridMultilevel"/>
    <w:tmpl w:val="F390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52A4C"/>
    <w:multiLevelType w:val="hybridMultilevel"/>
    <w:tmpl w:val="140A1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63643F0">
      <w:start w:val="1"/>
      <w:numFmt w:val="decimal"/>
      <w:lvlText w:val="%2."/>
      <w:lvlJc w:val="left"/>
      <w:pPr>
        <w:ind w:left="3168" w:hanging="20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5550"/>
    <w:multiLevelType w:val="hybridMultilevel"/>
    <w:tmpl w:val="64D6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8606F"/>
    <w:multiLevelType w:val="hybridMultilevel"/>
    <w:tmpl w:val="960A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C0265"/>
    <w:multiLevelType w:val="hybridMultilevel"/>
    <w:tmpl w:val="24982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02F3C"/>
    <w:multiLevelType w:val="hybridMultilevel"/>
    <w:tmpl w:val="A9F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1E7C"/>
    <w:multiLevelType w:val="hybridMultilevel"/>
    <w:tmpl w:val="71C4DE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37A7"/>
    <w:multiLevelType w:val="hybridMultilevel"/>
    <w:tmpl w:val="8FFAD742"/>
    <w:lvl w:ilvl="0" w:tplc="8580E7C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1A7724E"/>
    <w:multiLevelType w:val="hybridMultilevel"/>
    <w:tmpl w:val="C49A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E44B4"/>
    <w:multiLevelType w:val="hybridMultilevel"/>
    <w:tmpl w:val="CDFE070C"/>
    <w:lvl w:ilvl="0" w:tplc="E63643F0">
      <w:start w:val="1"/>
      <w:numFmt w:val="decimal"/>
      <w:lvlText w:val="%1."/>
      <w:lvlJc w:val="left"/>
      <w:pPr>
        <w:ind w:left="3168" w:hanging="20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35D23"/>
    <w:multiLevelType w:val="hybridMultilevel"/>
    <w:tmpl w:val="5EFAFE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63643F0">
      <w:start w:val="1"/>
      <w:numFmt w:val="decimal"/>
      <w:lvlText w:val="%2."/>
      <w:lvlJc w:val="left"/>
      <w:pPr>
        <w:ind w:left="3168" w:hanging="20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936F3"/>
    <w:multiLevelType w:val="hybridMultilevel"/>
    <w:tmpl w:val="91A8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86B29"/>
    <w:multiLevelType w:val="hybridMultilevel"/>
    <w:tmpl w:val="BF746BB0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2651E"/>
    <w:multiLevelType w:val="hybridMultilevel"/>
    <w:tmpl w:val="0BA0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3B94"/>
    <w:multiLevelType w:val="hybridMultilevel"/>
    <w:tmpl w:val="C9FEA39A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1">
    <w:nsid w:val="5F5C17F8"/>
    <w:multiLevelType w:val="hybridMultilevel"/>
    <w:tmpl w:val="61987DF6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35F88"/>
    <w:multiLevelType w:val="hybridMultilevel"/>
    <w:tmpl w:val="3A80A3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F25690"/>
    <w:multiLevelType w:val="hybridMultilevel"/>
    <w:tmpl w:val="59C0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A7B72"/>
    <w:multiLevelType w:val="hybridMultilevel"/>
    <w:tmpl w:val="21B0BD4E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52C91"/>
    <w:multiLevelType w:val="hybridMultilevel"/>
    <w:tmpl w:val="F50C5A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D77D0"/>
    <w:multiLevelType w:val="hybridMultilevel"/>
    <w:tmpl w:val="7FD8F526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7">
    <w:nsid w:val="6F513B51"/>
    <w:multiLevelType w:val="hybridMultilevel"/>
    <w:tmpl w:val="F036EC22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8">
    <w:nsid w:val="7D1C5ECE"/>
    <w:multiLevelType w:val="hybridMultilevel"/>
    <w:tmpl w:val="A74C9F86"/>
    <w:lvl w:ilvl="0" w:tplc="0E567B9C">
      <w:start w:val="1"/>
      <w:numFmt w:val="upperRoman"/>
      <w:lvlText w:val="%1."/>
      <w:lvlJc w:val="left"/>
      <w:pPr>
        <w:ind w:left="189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94B19"/>
    <w:multiLevelType w:val="hybridMultilevel"/>
    <w:tmpl w:val="8C40122C"/>
    <w:lvl w:ilvl="0" w:tplc="9B326A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E6F37CE"/>
    <w:multiLevelType w:val="hybridMultilevel"/>
    <w:tmpl w:val="571C1DB2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18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26"/>
  </w:num>
  <w:num w:numId="10">
    <w:abstractNumId w:val="13"/>
  </w:num>
  <w:num w:numId="11">
    <w:abstractNumId w:val="25"/>
  </w:num>
  <w:num w:numId="12">
    <w:abstractNumId w:val="11"/>
  </w:num>
  <w:num w:numId="13">
    <w:abstractNumId w:val="19"/>
  </w:num>
  <w:num w:numId="14">
    <w:abstractNumId w:val="12"/>
  </w:num>
  <w:num w:numId="15">
    <w:abstractNumId w:val="8"/>
  </w:num>
  <w:num w:numId="16">
    <w:abstractNumId w:val="30"/>
  </w:num>
  <w:num w:numId="17">
    <w:abstractNumId w:val="7"/>
  </w:num>
  <w:num w:numId="18">
    <w:abstractNumId w:val="9"/>
  </w:num>
  <w:num w:numId="19">
    <w:abstractNumId w:val="14"/>
  </w:num>
  <w:num w:numId="20">
    <w:abstractNumId w:val="0"/>
  </w:num>
  <w:num w:numId="21">
    <w:abstractNumId w:val="4"/>
  </w:num>
  <w:num w:numId="22">
    <w:abstractNumId w:val="24"/>
  </w:num>
  <w:num w:numId="23">
    <w:abstractNumId w:val="5"/>
  </w:num>
  <w:num w:numId="24">
    <w:abstractNumId w:val="1"/>
  </w:num>
  <w:num w:numId="25">
    <w:abstractNumId w:val="21"/>
  </w:num>
  <w:num w:numId="26">
    <w:abstractNumId w:val="3"/>
  </w:num>
  <w:num w:numId="27">
    <w:abstractNumId w:val="6"/>
  </w:num>
  <w:num w:numId="28">
    <w:abstractNumId w:val="17"/>
  </w:num>
  <w:num w:numId="29">
    <w:abstractNumId w:val="23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2482"/>
    <w:rsid w:val="00002410"/>
    <w:rsid w:val="000978C9"/>
    <w:rsid w:val="000C5091"/>
    <w:rsid w:val="0012431E"/>
    <w:rsid w:val="00124B54"/>
    <w:rsid w:val="0013366F"/>
    <w:rsid w:val="00153D47"/>
    <w:rsid w:val="001A0687"/>
    <w:rsid w:val="001F7407"/>
    <w:rsid w:val="00224128"/>
    <w:rsid w:val="002468F4"/>
    <w:rsid w:val="00256BD4"/>
    <w:rsid w:val="00275243"/>
    <w:rsid w:val="002C3D68"/>
    <w:rsid w:val="002F7A9C"/>
    <w:rsid w:val="004103DB"/>
    <w:rsid w:val="00456620"/>
    <w:rsid w:val="004A6C24"/>
    <w:rsid w:val="004F627E"/>
    <w:rsid w:val="005117B2"/>
    <w:rsid w:val="0051602E"/>
    <w:rsid w:val="00526661"/>
    <w:rsid w:val="005635B3"/>
    <w:rsid w:val="0058422D"/>
    <w:rsid w:val="00593239"/>
    <w:rsid w:val="005C00B3"/>
    <w:rsid w:val="005D3016"/>
    <w:rsid w:val="005D4FAC"/>
    <w:rsid w:val="006062D5"/>
    <w:rsid w:val="006210CD"/>
    <w:rsid w:val="00622482"/>
    <w:rsid w:val="00635B2F"/>
    <w:rsid w:val="006E5F70"/>
    <w:rsid w:val="006F13D5"/>
    <w:rsid w:val="00707630"/>
    <w:rsid w:val="007233BA"/>
    <w:rsid w:val="007954C8"/>
    <w:rsid w:val="007B4872"/>
    <w:rsid w:val="007C737B"/>
    <w:rsid w:val="008121A3"/>
    <w:rsid w:val="00825EED"/>
    <w:rsid w:val="008A4CCD"/>
    <w:rsid w:val="008A7D19"/>
    <w:rsid w:val="008B4235"/>
    <w:rsid w:val="008B5FAF"/>
    <w:rsid w:val="0095343B"/>
    <w:rsid w:val="009536E2"/>
    <w:rsid w:val="009645E0"/>
    <w:rsid w:val="0097281E"/>
    <w:rsid w:val="00974699"/>
    <w:rsid w:val="00991091"/>
    <w:rsid w:val="009920A4"/>
    <w:rsid w:val="009A1024"/>
    <w:rsid w:val="009D03A4"/>
    <w:rsid w:val="009F09BE"/>
    <w:rsid w:val="009F1BC9"/>
    <w:rsid w:val="00A6148B"/>
    <w:rsid w:val="00A679CB"/>
    <w:rsid w:val="00AA502D"/>
    <w:rsid w:val="00AE724A"/>
    <w:rsid w:val="00B62598"/>
    <w:rsid w:val="00B747AA"/>
    <w:rsid w:val="00B903D1"/>
    <w:rsid w:val="00BA1986"/>
    <w:rsid w:val="00C61696"/>
    <w:rsid w:val="00CC525B"/>
    <w:rsid w:val="00CD666B"/>
    <w:rsid w:val="00DB0229"/>
    <w:rsid w:val="00DC0728"/>
    <w:rsid w:val="00DE47F1"/>
    <w:rsid w:val="00E6200C"/>
    <w:rsid w:val="00ED7CB7"/>
    <w:rsid w:val="00EF6690"/>
    <w:rsid w:val="00F26C8E"/>
    <w:rsid w:val="00F96BF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25EE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62D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45E0"/>
  </w:style>
  <w:style w:type="paragraph" w:styleId="ae">
    <w:name w:val="footer"/>
    <w:basedOn w:val="a"/>
    <w:link w:val="af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5E0"/>
  </w:style>
  <w:style w:type="table" w:styleId="af0">
    <w:name w:val="Table Grid"/>
    <w:basedOn w:val="a1"/>
    <w:uiPriority w:val="59"/>
    <w:rsid w:val="00BA19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103DB"/>
    <w:pPr>
      <w:spacing w:line="240" w:lineRule="auto"/>
    </w:pPr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3D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25EE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62D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45E0"/>
  </w:style>
  <w:style w:type="paragraph" w:styleId="ae">
    <w:name w:val="footer"/>
    <w:basedOn w:val="a"/>
    <w:link w:val="af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5E0"/>
  </w:style>
  <w:style w:type="table" w:styleId="af0">
    <w:name w:val="Table Grid"/>
    <w:basedOn w:val="a1"/>
    <w:uiPriority w:val="59"/>
    <w:rsid w:val="00BA19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103DB"/>
    <w:pPr>
      <w:spacing w:line="240" w:lineRule="auto"/>
    </w:pPr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3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akhmina@robo74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s%3A%2F%2Frobo74.ru%2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robo74.ru%2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.akhmina@robo74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.akhmina@robo74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311F-9B92-48EA-BFE0-14CF5CFF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sh</Company>
  <LinksUpToDate>false</LinksUpToDate>
  <CharactersWithSpaces>2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2</cp:revision>
  <cp:lastPrinted>2021-11-22T09:28:00Z</cp:lastPrinted>
  <dcterms:created xsi:type="dcterms:W3CDTF">2022-02-08T08:40:00Z</dcterms:created>
  <dcterms:modified xsi:type="dcterms:W3CDTF">2022-02-08T08:40:00Z</dcterms:modified>
</cp:coreProperties>
</file>